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341"/>
        <w:gridCol w:w="744"/>
        <w:gridCol w:w="1049"/>
        <w:gridCol w:w="1018"/>
        <w:gridCol w:w="597"/>
        <w:gridCol w:w="647"/>
        <w:gridCol w:w="347"/>
        <w:gridCol w:w="1667"/>
      </w:tblGrid>
      <w:tr w:rsidR="00996401" w14:paraId="7A047F3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AFC2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bookmarkStart w:id="0" w:name="_Hlk14960212"/>
            <w:bookmarkEnd w:id="0"/>
            <w:r w:rsidRPr="002D1BC0">
              <w:rPr>
                <w:rFonts w:ascii="Candara" w:eastAsia="Times New Roman" w:hAnsi="Candara" w:cs="Arial"/>
                <w:b/>
                <w:bCs/>
                <w:color w:val="FFFFFF"/>
                <w:lang w:bidi="ar-SA"/>
              </w:rPr>
              <w:t xml:space="preserve">Ime i prezime učitelja: </w:t>
            </w:r>
          </w:p>
        </w:tc>
      </w:tr>
      <w:tr w:rsidR="00996401" w14:paraId="4CB59E13" w14:textId="77777777" w:rsidTr="006416B7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383B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Razredni odjel: </w:t>
            </w:r>
          </w:p>
        </w:tc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6A9" w14:textId="5A62B2C6" w:rsidR="00996401" w:rsidRPr="002D1BC0" w:rsidRDefault="002D1BC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2D1BC0">
              <w:rPr>
                <w:rFonts w:ascii="Candara" w:eastAsia="Times New Roman" w:hAnsi="Candara" w:cs="Arial"/>
                <w:lang w:bidi="ar-SA"/>
              </w:rPr>
              <w:t>7</w:t>
            </w:r>
            <w:r w:rsidR="00996401" w:rsidRPr="002D1BC0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8FD9" w14:textId="42064B84" w:rsidR="00996401" w:rsidRPr="002D1BC0" w:rsidRDefault="00961A9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>
              <w:rPr>
                <w:rFonts w:ascii="Candara" w:eastAsia="Times New Roman" w:hAnsi="Candara" w:cs="Arial"/>
                <w:b/>
                <w:lang w:bidi="ar-SA"/>
              </w:rPr>
              <w:t>Redni broj</w:t>
            </w:r>
            <w:r w:rsidR="00996401" w:rsidRPr="002D1BC0">
              <w:rPr>
                <w:rFonts w:ascii="Candara" w:eastAsia="Times New Roman" w:hAnsi="Candara" w:cs="Arial"/>
                <w:b/>
                <w:lang w:bidi="ar-SA"/>
              </w:rPr>
              <w:t xml:space="preserve">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695A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5C5C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lang w:bidi="ar-SA"/>
              </w:rPr>
              <w:t xml:space="preserve">Datum: </w:t>
            </w: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3E3D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</w:tr>
      <w:tr w:rsidR="00996401" w14:paraId="768802B1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E18BD" w14:textId="05EB26F8" w:rsidR="00996401" w:rsidRPr="002D1BC0" w:rsidRDefault="00996401" w:rsidP="00354D7F">
            <w:pPr>
              <w:spacing w:after="0" w:line="240" w:lineRule="auto"/>
              <w:rPr>
                <w:sz w:val="24"/>
                <w:szCs w:val="24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Naziv nastavne jedinice:  </w:t>
            </w:r>
            <w:r w:rsidR="00860A90" w:rsidRPr="00860A90">
              <w:rPr>
                <w:rFonts w:ascii="Candara" w:eastAsia="Times New Roman" w:hAnsi="Candara" w:cs="Arial"/>
                <w:b/>
                <w:bCs/>
                <w:color w:val="FF0000"/>
                <w:lang w:bidi="ar-SA"/>
              </w:rPr>
              <w:t xml:space="preserve">David </w:t>
            </w:r>
            <w:proofErr w:type="spellStart"/>
            <w:r w:rsidR="00860A90" w:rsidRPr="00860A90">
              <w:rPr>
                <w:rFonts w:ascii="Candara" w:eastAsia="Times New Roman" w:hAnsi="Candara" w:cs="Arial"/>
                <w:b/>
                <w:bCs/>
                <w:color w:val="FF0000"/>
                <w:lang w:bidi="ar-SA"/>
              </w:rPr>
              <w:t>Wenzel</w:t>
            </w:r>
            <w:proofErr w:type="spellEnd"/>
            <w:r w:rsidR="00860A90" w:rsidRPr="00860A90">
              <w:rPr>
                <w:rFonts w:ascii="Candara" w:eastAsia="Times New Roman" w:hAnsi="Candara" w:cs="Arial"/>
                <w:b/>
                <w:bCs/>
                <w:color w:val="FF0000"/>
                <w:lang w:bidi="ar-SA"/>
              </w:rPr>
              <w:t xml:space="preserve">, Charles </w:t>
            </w:r>
            <w:proofErr w:type="spellStart"/>
            <w:r w:rsidR="00860A90" w:rsidRPr="00860A90">
              <w:rPr>
                <w:rFonts w:ascii="Candara" w:eastAsia="Times New Roman" w:hAnsi="Candara" w:cs="Arial"/>
                <w:b/>
                <w:bCs/>
                <w:color w:val="FF0000"/>
                <w:lang w:bidi="ar-SA"/>
              </w:rPr>
              <w:t>Dixon</w:t>
            </w:r>
            <w:proofErr w:type="spellEnd"/>
            <w:r w:rsidR="00860A90" w:rsidRPr="00860A90">
              <w:rPr>
                <w:rFonts w:ascii="Candara" w:eastAsia="Times New Roman" w:hAnsi="Candara" w:cs="Arial"/>
                <w:b/>
                <w:bCs/>
                <w:color w:val="FF0000"/>
                <w:lang w:bidi="ar-SA"/>
              </w:rPr>
              <w:t xml:space="preserve">, </w:t>
            </w:r>
            <w:proofErr w:type="spellStart"/>
            <w:r w:rsidR="00860A90" w:rsidRPr="00860A90">
              <w:rPr>
                <w:rFonts w:ascii="Candara" w:eastAsia="Times New Roman" w:hAnsi="Candara" w:cs="Arial"/>
                <w:b/>
                <w:bCs/>
                <w:color w:val="FF0000"/>
                <w:lang w:bidi="ar-SA"/>
              </w:rPr>
              <w:t>Sean</w:t>
            </w:r>
            <w:proofErr w:type="spellEnd"/>
            <w:r w:rsidR="00860A90" w:rsidRPr="00860A90">
              <w:rPr>
                <w:rFonts w:ascii="Candara" w:eastAsia="Times New Roman" w:hAnsi="Candara" w:cs="Arial"/>
                <w:b/>
                <w:bCs/>
                <w:color w:val="FF0000"/>
                <w:lang w:bidi="ar-SA"/>
              </w:rPr>
              <w:t xml:space="preserve"> </w:t>
            </w:r>
            <w:proofErr w:type="spellStart"/>
            <w:r w:rsidR="00860A90" w:rsidRPr="00860A90">
              <w:rPr>
                <w:rFonts w:ascii="Candara" w:eastAsia="Times New Roman" w:hAnsi="Candara" w:cs="Arial"/>
                <w:b/>
                <w:bCs/>
                <w:color w:val="FF0000"/>
                <w:lang w:bidi="ar-SA"/>
              </w:rPr>
              <w:t>Deming</w:t>
            </w:r>
            <w:proofErr w:type="spellEnd"/>
            <w:r w:rsidR="00860A90" w:rsidRPr="00860A90">
              <w:rPr>
                <w:rFonts w:ascii="Candara" w:eastAsia="Times New Roman" w:hAnsi="Candara" w:cs="Arial"/>
                <w:b/>
                <w:bCs/>
                <w:color w:val="FF0000"/>
                <w:lang w:bidi="ar-SA"/>
              </w:rPr>
              <w:t xml:space="preserve">, </w:t>
            </w:r>
            <w:proofErr w:type="spellStart"/>
            <w:r w:rsidR="00860A90" w:rsidRPr="00860A90">
              <w:rPr>
                <w:rFonts w:ascii="Candara" w:eastAsia="Times New Roman" w:hAnsi="Candara" w:cs="Arial"/>
                <w:b/>
                <w:bCs/>
                <w:i/>
                <w:iCs/>
                <w:color w:val="FF0000"/>
                <w:lang w:bidi="ar-SA"/>
              </w:rPr>
              <w:t>Hobit</w:t>
            </w:r>
            <w:proofErr w:type="spellEnd"/>
          </w:p>
        </w:tc>
      </w:tr>
      <w:tr w:rsidR="00996401" w14:paraId="2AD66722" w14:textId="77777777" w:rsidTr="00354D7F">
        <w:trPr>
          <w:trHeight w:val="683"/>
        </w:trPr>
        <w:tc>
          <w:tcPr>
            <w:tcW w:w="3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4034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redmetno područje: </w:t>
            </w:r>
          </w:p>
          <w:p w14:paraId="4E97E720" w14:textId="6E6B6247" w:rsidR="00996401" w:rsidRPr="002D1BC0" w:rsidRDefault="000D042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C</w:t>
            </w:r>
            <w:r w:rsidR="00996401" w:rsidRPr="002D1BC0">
              <w:rPr>
                <w:rFonts w:ascii="Candara" w:eastAsia="Times New Roman" w:hAnsi="Candara" w:cs="Arial"/>
                <w:lang w:bidi="ar-SA"/>
              </w:rPr>
              <w:t xml:space="preserve"> K</w:t>
            </w:r>
            <w:r w:rsidR="00CD4DF3">
              <w:rPr>
                <w:rFonts w:ascii="Candara" w:eastAsia="Times New Roman" w:hAnsi="Candara" w:cs="Arial"/>
                <w:lang w:bidi="ar-SA"/>
              </w:rPr>
              <w:t>ultura i mediji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A778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lang w:bidi="ar-SA"/>
              </w:rPr>
              <w:t>Tip nastavnoga sata:</w:t>
            </w:r>
          </w:p>
          <w:p w14:paraId="46476F33" w14:textId="183C22BC" w:rsidR="00996401" w:rsidRPr="002D1BC0" w:rsidRDefault="00C4219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interpretacija</w:t>
            </w:r>
            <w:r w:rsidR="00996401" w:rsidRPr="002D1BC0">
              <w:rPr>
                <w:rFonts w:ascii="Candara" w:eastAsia="Calibri" w:hAnsi="Candara" w:cs="Arial"/>
              </w:rPr>
              <w:t xml:space="preserve"> </w:t>
            </w:r>
            <w:r w:rsidR="00CD4DF3">
              <w:rPr>
                <w:rFonts w:ascii="Candara" w:eastAsia="Calibri" w:hAnsi="Candara" w:cs="Arial"/>
              </w:rPr>
              <w:t>stripa</w:t>
            </w:r>
            <w:r w:rsidR="00363076" w:rsidRPr="002D1BC0">
              <w:rPr>
                <w:rFonts w:ascii="Candara" w:eastAsia="Calibri" w:hAnsi="Candara" w:cs="Arial"/>
              </w:rPr>
              <w:t xml:space="preserve"> </w:t>
            </w:r>
          </w:p>
        </w:tc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D1BE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>Nastavni oblici:</w:t>
            </w:r>
          </w:p>
          <w:p w14:paraId="3858342D" w14:textId="30E2B9C1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Cs/>
                <w:lang w:bidi="ar-SA"/>
              </w:rPr>
              <w:t>frontalni, individualni</w:t>
            </w:r>
            <w:r w:rsidR="00A607F0">
              <w:rPr>
                <w:rFonts w:ascii="Candara" w:eastAsia="Times New Roman" w:hAnsi="Candara" w:cs="Arial"/>
                <w:bCs/>
                <w:lang w:bidi="ar-SA"/>
              </w:rPr>
              <w:t xml:space="preserve"> rad</w:t>
            </w:r>
            <w:r w:rsidR="004F594B">
              <w:rPr>
                <w:rFonts w:ascii="Candara" w:eastAsia="Times New Roman" w:hAnsi="Candara" w:cs="Arial"/>
                <w:bCs/>
                <w:lang w:bidi="ar-SA"/>
              </w:rPr>
              <w:t xml:space="preserve"> i rad u paru</w:t>
            </w:r>
          </w:p>
        </w:tc>
      </w:tr>
      <w:tr w:rsidR="00996401" w14:paraId="5E71434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5372" w14:textId="77777777" w:rsidR="00996401" w:rsidRPr="002D1BC0" w:rsidRDefault="00996401" w:rsidP="00354D7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hAnsi="Candara" w:cs="Arial"/>
                <w:b/>
                <w:bCs/>
              </w:rPr>
              <w:t>Odgojno-obrazovni ishodi na razini predmetnoga kurikuluma</w:t>
            </w:r>
          </w:p>
        </w:tc>
      </w:tr>
      <w:tr w:rsidR="00996401" w14:paraId="4AD53D88" w14:textId="77777777" w:rsidTr="00354D7F">
        <w:trPr>
          <w:trHeight w:val="977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E4A3" w14:textId="77777777" w:rsidR="00CD4DF3" w:rsidRPr="001E2774" w:rsidRDefault="00CD4DF3" w:rsidP="00A27A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Candara" w:hAnsi="Candara" w:cs="Calibri"/>
                <w:b/>
                <w:bCs/>
              </w:rPr>
            </w:pPr>
            <w:r w:rsidRPr="001E2774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  <w:p w14:paraId="08392506" w14:textId="77777777" w:rsidR="00CD4DF3" w:rsidRPr="001E2774" w:rsidRDefault="00CD4DF3" w:rsidP="00A27A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Candara" w:hAnsi="Candara" w:cs="Calibri"/>
                <w:b/>
                <w:bCs/>
              </w:rPr>
            </w:pPr>
            <w:r w:rsidRPr="001E2774">
              <w:rPr>
                <w:rFonts w:ascii="Candara" w:hAnsi="Candara" w:cs="Calibri"/>
              </w:rPr>
              <w:t>OŠ HJ C.7.1. Učenik obrazlaže pozitivan i negativan utjecaj različitih medijskih tekstova na razvoj stavova i vrijednosti.</w:t>
            </w:r>
          </w:p>
          <w:p w14:paraId="3D11A8C1" w14:textId="77777777" w:rsidR="00B26888" w:rsidRPr="001E2774" w:rsidRDefault="00CD4DF3" w:rsidP="00A27A4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48" w:line="240" w:lineRule="auto"/>
              <w:ind w:left="459"/>
              <w:rPr>
                <w:rFonts w:ascii="Candara" w:hAnsi="Candara" w:cstheme="minorHAnsi"/>
                <w:color w:val="000000" w:themeColor="text1"/>
              </w:rPr>
            </w:pPr>
            <w:r w:rsidRPr="001E2774">
              <w:rPr>
                <w:rFonts w:ascii="Candara" w:hAnsi="Candara"/>
                <w:color w:val="231F20"/>
                <w:shd w:val="clear" w:color="auto" w:fill="FFFFFF"/>
              </w:rPr>
              <w:t xml:space="preserve">OŠ HJ C.7.2. Učenik obrazlaže značenje </w:t>
            </w:r>
            <w:proofErr w:type="spellStart"/>
            <w:r w:rsidRPr="001E2774">
              <w:rPr>
                <w:rFonts w:ascii="Candara" w:hAnsi="Candara"/>
                <w:color w:val="231F20"/>
                <w:shd w:val="clear" w:color="auto" w:fill="FFFFFF"/>
              </w:rPr>
              <w:t>popularnokulturnih</w:t>
            </w:r>
            <w:proofErr w:type="spellEnd"/>
            <w:r w:rsidRPr="001E2774">
              <w:rPr>
                <w:rFonts w:ascii="Candara" w:hAnsi="Candara"/>
                <w:color w:val="231F20"/>
                <w:shd w:val="clear" w:color="auto" w:fill="FFFFFF"/>
              </w:rPr>
              <w:t xml:space="preserve"> tekstova s obzirom na društveni i ekonomski kontekst.</w:t>
            </w:r>
          </w:p>
          <w:p w14:paraId="2980BCBC" w14:textId="56BB936B" w:rsidR="001E2774" w:rsidRPr="001E2774" w:rsidRDefault="001E2774" w:rsidP="00A27A4A">
            <w:pPr>
              <w:pStyle w:val="t-8"/>
              <w:numPr>
                <w:ilvl w:val="0"/>
                <w:numId w:val="7"/>
              </w:numPr>
              <w:shd w:val="clear" w:color="auto" w:fill="FFFFFF"/>
              <w:spacing w:before="0" w:beforeAutospacing="0" w:after="48" w:afterAutospacing="0"/>
              <w:ind w:left="459"/>
              <w:rPr>
                <w:rFonts w:ascii="Candara" w:hAnsi="Candara"/>
                <w:color w:val="231F20"/>
                <w:sz w:val="22"/>
                <w:szCs w:val="22"/>
              </w:rPr>
            </w:pPr>
            <w:r w:rsidRPr="001E2774">
              <w:rPr>
                <w:rFonts w:ascii="Candara" w:hAnsi="Candara"/>
                <w:color w:val="231F20"/>
                <w:sz w:val="22"/>
                <w:szCs w:val="22"/>
              </w:rPr>
              <w:t>OŠ HJ B.7.4. Učenik se stvaralački izražava prema vlastitome interesu potaknut različitim iskustvima i doživljajima književnoga teksta.</w:t>
            </w:r>
          </w:p>
        </w:tc>
      </w:tr>
      <w:tr w:rsidR="00996401" w14:paraId="166F216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5DF3" w14:textId="77777777" w:rsidR="00996401" w:rsidRPr="001E2774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E2774">
              <w:rPr>
                <w:rFonts w:ascii="Candara" w:hAnsi="Candara" w:cs="Arial"/>
                <w:b/>
                <w:bCs/>
              </w:rPr>
              <w:t>Odgojno-obrazovni ishodi na razini teme</w:t>
            </w:r>
          </w:p>
        </w:tc>
      </w:tr>
      <w:tr w:rsidR="00996401" w14:paraId="2CE1B398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7DDB4" w14:textId="44DBC907" w:rsidR="00CD4DF3" w:rsidRPr="000A3211" w:rsidRDefault="00CD4DF3" w:rsidP="00A27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 xml:space="preserve">Izdvaja bitne podatke iz </w:t>
            </w:r>
            <w:r w:rsidR="004F594B">
              <w:rPr>
                <w:rFonts w:ascii="Candara" w:hAnsi="Candara" w:cs="Calibri"/>
              </w:rPr>
              <w:t>čitan</w:t>
            </w:r>
            <w:r>
              <w:rPr>
                <w:rFonts w:ascii="Candara" w:hAnsi="Candara" w:cs="Calibri"/>
              </w:rPr>
              <w:t>oga teksta te ih sažima pišući bilješke.</w:t>
            </w:r>
          </w:p>
          <w:p w14:paraId="44075CF5" w14:textId="2AA51C37" w:rsidR="00CD4DF3" w:rsidRPr="00CD4DF3" w:rsidRDefault="00CD4DF3" w:rsidP="00A27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Donosi zaključke i potkrepljuje ih dokazima iz teksta.</w:t>
            </w:r>
          </w:p>
          <w:p w14:paraId="2150C66B" w14:textId="485B0978" w:rsidR="001E2774" w:rsidRPr="001E2774" w:rsidRDefault="001E2774" w:rsidP="00A27A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Candara" w:hAnsi="Candara" w:cs="Calibri"/>
                <w:b/>
                <w:bCs/>
              </w:rPr>
            </w:pPr>
            <w:r w:rsidRPr="001E2774">
              <w:rPr>
                <w:rFonts w:ascii="Candara" w:hAnsi="Candara"/>
                <w:color w:val="231F20"/>
                <w:shd w:val="clear" w:color="auto" w:fill="FFFFFF"/>
              </w:rPr>
              <w:t>Uspoređuje djela slične tematike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: ulomak iz romana i strip</w:t>
            </w:r>
            <w:r w:rsidR="00954023">
              <w:rPr>
                <w:rFonts w:ascii="Candara" w:hAnsi="Candara"/>
                <w:color w:val="231F20"/>
                <w:shd w:val="clear" w:color="auto" w:fill="FFFFFF"/>
              </w:rPr>
              <w:t>a</w:t>
            </w:r>
            <w:r w:rsidRPr="001E2774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753EB418" w14:textId="77777777" w:rsidR="00B26888" w:rsidRPr="001E2774" w:rsidRDefault="00CD4DF3" w:rsidP="00A27A4A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</w:t>
            </w:r>
            <w:r w:rsidRPr="004763FF">
              <w:rPr>
                <w:rFonts w:ascii="Candara" w:hAnsi="Candara"/>
                <w:color w:val="231F20"/>
                <w:shd w:val="clear" w:color="auto" w:fill="FFFFFF"/>
              </w:rPr>
              <w:t xml:space="preserve">brazlaže značenje </w:t>
            </w:r>
            <w:proofErr w:type="spellStart"/>
            <w:r w:rsidRPr="004763FF">
              <w:rPr>
                <w:rFonts w:ascii="Candara" w:hAnsi="Candara"/>
                <w:color w:val="231F20"/>
                <w:shd w:val="clear" w:color="auto" w:fill="FFFFFF"/>
              </w:rPr>
              <w:t>popularnokulturnih</w:t>
            </w:r>
            <w:proofErr w:type="spellEnd"/>
            <w:r w:rsidRPr="004763FF">
              <w:rPr>
                <w:rFonts w:ascii="Candara" w:hAnsi="Candara"/>
                <w:color w:val="231F20"/>
                <w:shd w:val="clear" w:color="auto" w:fill="FFFFFF"/>
              </w:rPr>
              <w:t xml:space="preserve"> tekstova i povezuje ih s društvenim i ekonomskim okružjem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1AA7A7EB" w14:textId="5CFA37A0" w:rsidR="001E2774" w:rsidRPr="002D1BC0" w:rsidRDefault="001E2774" w:rsidP="00A27A4A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Stvara strip.</w:t>
            </w:r>
          </w:p>
        </w:tc>
      </w:tr>
      <w:tr w:rsidR="00996401" w14:paraId="2BAD9FD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A4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hAnsi="Candara" w:cs="Arial"/>
                <w:b/>
                <w:bCs/>
              </w:rPr>
              <w:t>Odgojno-obrazovni ishodi na razini aktivnosti</w:t>
            </w:r>
          </w:p>
        </w:tc>
      </w:tr>
      <w:tr w:rsidR="00996401" w14:paraId="080BA416" w14:textId="77777777" w:rsidTr="00354D7F">
        <w:trPr>
          <w:trHeight w:val="2206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3703" w14:textId="77777777" w:rsidR="00163FB6" w:rsidRDefault="00996401" w:rsidP="00163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14:paraId="7FD2CC05" w14:textId="2DD46A87" w:rsidR="00163FB6" w:rsidRPr="00163FB6" w:rsidRDefault="00BA143B" w:rsidP="00163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163FB6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163FB6" w:rsidRPr="00163FB6">
              <w:rPr>
                <w:rFonts w:ascii="Candara" w:hAnsi="Candara" w:cs="Calibri"/>
              </w:rPr>
              <w:t>aktivno slušati tekst</w:t>
            </w:r>
          </w:p>
          <w:p w14:paraId="18A44E44" w14:textId="3FD8B471" w:rsidR="003B04C1" w:rsidRDefault="00BA143B" w:rsidP="00163FB6">
            <w:pPr>
              <w:spacing w:after="0" w:line="240" w:lineRule="auto"/>
              <w:jc w:val="both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–</w:t>
            </w:r>
            <w:r w:rsidR="00163FB6">
              <w:rPr>
                <w:rFonts w:ascii="Candara" w:hAnsi="Candara" w:cs="Calibri"/>
              </w:rPr>
              <w:t xml:space="preserve"> </w:t>
            </w:r>
            <w:r w:rsidR="00163FB6" w:rsidRPr="00163FB6">
              <w:rPr>
                <w:rFonts w:ascii="Candara" w:hAnsi="Candara" w:cs="Calibri"/>
              </w:rPr>
              <w:t>izrađivati bilješke odgovarajući na postavljena pitanja</w:t>
            </w:r>
          </w:p>
          <w:p w14:paraId="26E1C4D0" w14:textId="4B581163" w:rsidR="00163FB6" w:rsidRPr="00163FB6" w:rsidRDefault="00BA143B" w:rsidP="00163FB6">
            <w:pPr>
              <w:spacing w:after="0" w:line="240" w:lineRule="auto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–</w:t>
            </w:r>
            <w:r w:rsidR="00163FB6">
              <w:rPr>
                <w:rFonts w:ascii="Candara" w:hAnsi="Candara" w:cs="Calibri"/>
              </w:rPr>
              <w:t xml:space="preserve"> </w:t>
            </w:r>
            <w:r w:rsidR="00163FB6" w:rsidRPr="00163FB6">
              <w:rPr>
                <w:rFonts w:ascii="Candara" w:hAnsi="Candara" w:cs="Calibri"/>
              </w:rPr>
              <w:t>iznositi mišljenje, stavove i zaključke</w:t>
            </w:r>
          </w:p>
          <w:p w14:paraId="3E482792" w14:textId="6C5F5713" w:rsidR="00163FB6" w:rsidRPr="00163FB6" w:rsidRDefault="00BA143B" w:rsidP="00163FB6">
            <w:pPr>
              <w:spacing w:after="0" w:line="240" w:lineRule="auto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–</w:t>
            </w:r>
            <w:r w:rsidR="00163FB6">
              <w:rPr>
                <w:rFonts w:ascii="Candara" w:hAnsi="Candara" w:cs="Calibri"/>
              </w:rPr>
              <w:t xml:space="preserve"> </w:t>
            </w:r>
            <w:r w:rsidR="00163FB6" w:rsidRPr="00163FB6">
              <w:rPr>
                <w:rFonts w:ascii="Candara" w:hAnsi="Candara" w:cs="Calibri"/>
              </w:rPr>
              <w:t>argumentirati odgovore</w:t>
            </w:r>
          </w:p>
          <w:p w14:paraId="7122D4DE" w14:textId="2A1CA437" w:rsidR="00163FB6" w:rsidRPr="00163FB6" w:rsidRDefault="00BA143B" w:rsidP="00163FB6">
            <w:pPr>
              <w:spacing w:after="0" w:line="240" w:lineRule="auto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–</w:t>
            </w:r>
            <w:r w:rsidR="00163FB6">
              <w:rPr>
                <w:rFonts w:ascii="Candara" w:hAnsi="Candara" w:cs="Calibri"/>
              </w:rPr>
              <w:t xml:space="preserve"> </w:t>
            </w:r>
            <w:r w:rsidR="00163FB6" w:rsidRPr="00163FB6">
              <w:rPr>
                <w:rFonts w:ascii="Candara" w:hAnsi="Candara" w:cs="Calibri"/>
              </w:rPr>
              <w:t>komentirati mišljenja, stavove i zaključke drugih učenika</w:t>
            </w:r>
          </w:p>
          <w:p w14:paraId="604D37C4" w14:textId="24940BAE" w:rsidR="00163FB6" w:rsidRPr="00163FB6" w:rsidRDefault="00BA143B" w:rsidP="00163FB6">
            <w:pPr>
              <w:spacing w:after="0" w:line="240" w:lineRule="auto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–</w:t>
            </w:r>
            <w:r w:rsidR="00163FB6">
              <w:rPr>
                <w:rFonts w:ascii="Candara" w:hAnsi="Candara" w:cs="Calibri"/>
              </w:rPr>
              <w:t xml:space="preserve"> </w:t>
            </w:r>
            <w:r w:rsidR="00163FB6" w:rsidRPr="00163FB6">
              <w:rPr>
                <w:rFonts w:ascii="Candara" w:hAnsi="Candara" w:cs="Calibri"/>
              </w:rPr>
              <w:t>povezivati ranija znanja s novim spoznajama</w:t>
            </w:r>
          </w:p>
          <w:p w14:paraId="450B0620" w14:textId="74641271" w:rsidR="00954023" w:rsidRDefault="00BA143B" w:rsidP="003B04C1">
            <w:pPr>
              <w:spacing w:after="0" w:line="240" w:lineRule="auto"/>
              <w:jc w:val="both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–</w:t>
            </w:r>
            <w:r w:rsidR="00163FB6">
              <w:rPr>
                <w:rFonts w:ascii="Candara" w:hAnsi="Candara" w:cs="Calibri"/>
              </w:rPr>
              <w:t xml:space="preserve"> r</w:t>
            </w:r>
            <w:r w:rsidR="00163FB6" w:rsidRPr="00163FB6">
              <w:rPr>
                <w:rFonts w:ascii="Candara" w:hAnsi="Candara" w:cs="Calibri"/>
              </w:rPr>
              <w:t>azvijati kulturu usmenoga komuniciranja radeći u paru</w:t>
            </w:r>
          </w:p>
          <w:p w14:paraId="7B65B632" w14:textId="15C5C189" w:rsidR="00996401" w:rsidRPr="0041350F" w:rsidRDefault="00BA143B" w:rsidP="003B04C1">
            <w:pPr>
              <w:spacing w:after="0" w:line="24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 w:cs="Calibri"/>
              </w:rPr>
              <w:t>–</w:t>
            </w:r>
            <w:r w:rsidR="00954023">
              <w:rPr>
                <w:rFonts w:ascii="Candara" w:hAnsi="Candara" w:cs="Calibri"/>
              </w:rPr>
              <w:t xml:space="preserve"> oblikovati strip prema književnome djelu</w:t>
            </w:r>
            <w:r w:rsidR="003B04C1">
              <w:rPr>
                <w:rFonts w:ascii="Candara" w:hAnsi="Candara" w:cs="Calibri"/>
              </w:rPr>
              <w:t>.</w:t>
            </w:r>
          </w:p>
        </w:tc>
      </w:tr>
      <w:tr w:rsidR="00996401" w14:paraId="0A4BD21B" w14:textId="77777777" w:rsidTr="00354D7F">
        <w:trPr>
          <w:trHeight w:val="301"/>
        </w:trPr>
        <w:tc>
          <w:tcPr>
            <w:tcW w:w="77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2A6A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41350F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3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996401" w14:paraId="50501304" w14:textId="77777777" w:rsidTr="006416B7">
        <w:trPr>
          <w:trHeight w:val="127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0DB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14:paraId="2B3B5A22" w14:textId="2EBD23F5" w:rsidR="00996401" w:rsidRPr="0041350F" w:rsidRDefault="00907B2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EFD832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E9D168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B753A9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35318A" w14:textId="2A5A9F79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5026" w14:textId="0B40C966" w:rsidR="00F039C8" w:rsidRDefault="00EA5916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Objasni izreku </w:t>
            </w:r>
            <w:r w:rsidRPr="00EA5916">
              <w:rPr>
                <w:rFonts w:ascii="Candara" w:eastAsia="Times New Roman" w:hAnsi="Candara" w:cs="Arial"/>
                <w:i/>
                <w:iCs/>
                <w:lang w:bidi="ar-SA"/>
              </w:rPr>
              <w:t>Slika govori tisuću riječi</w:t>
            </w:r>
            <w:r>
              <w:rPr>
                <w:rFonts w:ascii="Candara" w:eastAsia="Times New Roman" w:hAnsi="Candara" w:cs="Arial"/>
                <w:lang w:bidi="ar-SA"/>
              </w:rPr>
              <w:t>. Čemu služi slika, odnosno crtež u stripu?</w:t>
            </w:r>
          </w:p>
          <w:p w14:paraId="709DA0F5" w14:textId="46BE7F86" w:rsidR="008659D9" w:rsidRDefault="008659D9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3EAE5C4B" w14:textId="77777777" w:rsidR="00EA5916" w:rsidRDefault="00EA5916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1EEA3C99" w14:textId="0AD2FE7D" w:rsidR="00EA5916" w:rsidRDefault="00EA5916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748284F0" w14:textId="2C7EFE30" w:rsidR="0041350F" w:rsidRPr="0041350F" w:rsidRDefault="0041350F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 xml:space="preserve">Najava teksta. 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3F9" w14:textId="7EABB806" w:rsidR="00996401" w:rsidRDefault="00BA143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razgovara o temi </w:t>
            </w:r>
          </w:p>
          <w:p w14:paraId="7CC1505D" w14:textId="04BAD2F9" w:rsidR="00996401" w:rsidRDefault="00BA143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aktivno sluša sugovornika </w:t>
            </w:r>
          </w:p>
          <w:p w14:paraId="4C504904" w14:textId="5B79BD47" w:rsidR="00121DFF" w:rsidRDefault="00121DF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3506BC" w14:textId="3B3BB359" w:rsidR="00996401" w:rsidRPr="0041350F" w:rsidRDefault="00BA143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zapisuje naslov</w:t>
            </w:r>
          </w:p>
        </w:tc>
      </w:tr>
      <w:tr w:rsidR="00996401" w14:paraId="45E16C0D" w14:textId="77777777" w:rsidTr="006416B7">
        <w:trPr>
          <w:trHeight w:val="992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1EE9" w14:textId="77777777" w:rsidR="002659DD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Glavni dio:   </w:t>
            </w:r>
          </w:p>
          <w:p w14:paraId="3E44F7FB" w14:textId="77777777" w:rsidR="002659DD" w:rsidRDefault="002659D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14:paraId="0F9F7819" w14:textId="77777777" w:rsidR="002659DD" w:rsidRDefault="002659D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14:paraId="2AF66D8D" w14:textId="76EA2522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</w:t>
            </w:r>
          </w:p>
          <w:p w14:paraId="2669D0BF" w14:textId="32F816A6" w:rsidR="005400FA" w:rsidRDefault="00E007E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907B29">
              <w:rPr>
                <w:rFonts w:ascii="Candara" w:eastAsia="Times New Roman" w:hAnsi="Candara" w:cs="Arial"/>
                <w:bCs/>
                <w:lang w:bidi="ar-SA"/>
              </w:rPr>
              <w:t>2</w:t>
            </w:r>
            <w:r w:rsidR="00860A90"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907B29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0A37C750" w14:textId="6B7145F2" w:rsidR="0041350F" w:rsidRPr="00C52645" w:rsidRDefault="00996401" w:rsidP="005400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</w:t>
            </w:r>
          </w:p>
          <w:p w14:paraId="6C8BA3FF" w14:textId="4323FAF1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                </w:t>
            </w:r>
          </w:p>
          <w:p w14:paraId="260257C0" w14:textId="5C8046A7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F65214F" w14:textId="77777777" w:rsidR="00E007EB" w:rsidRDefault="00E007E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D92A692" w14:textId="77777777" w:rsidR="00E007EB" w:rsidRDefault="00E007E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4319BE3" w14:textId="22087B7E" w:rsidR="00E007EB" w:rsidRDefault="00E007E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A766046" w14:textId="6A582C8D" w:rsidR="004934DA" w:rsidRDefault="004934D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3B2163B" w14:textId="720BBCAF" w:rsidR="004934DA" w:rsidRDefault="004934D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8C7C76" w14:textId="183EC28B" w:rsidR="004C5382" w:rsidRPr="00C52645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0C525" w14:textId="3EBBDE59" w:rsidR="00E007EB" w:rsidRPr="00B742F2" w:rsidRDefault="00B742F2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B742F2">
              <w:rPr>
                <w:rFonts w:ascii="Candara" w:eastAsia="Calibri" w:hAnsi="Candara" w:cs="Times New Roman"/>
                <w:lang w:bidi="ar-SA"/>
              </w:rPr>
              <w:lastRenderedPageBreak/>
              <w:t>Učenike upu</w:t>
            </w:r>
            <w:r w:rsidR="00D038B3">
              <w:rPr>
                <w:rFonts w:ascii="Candara" w:eastAsia="Calibri" w:hAnsi="Candara" w:cs="Times New Roman"/>
                <w:lang w:bidi="ar-SA"/>
              </w:rPr>
              <w:t>ćujem</w:t>
            </w:r>
            <w:r w:rsidRPr="00B742F2">
              <w:rPr>
                <w:rFonts w:ascii="Candara" w:eastAsia="Calibri" w:hAnsi="Candara" w:cs="Times New Roman"/>
                <w:lang w:bidi="ar-SA"/>
              </w:rPr>
              <w:t>o na proučavanje prvog</w:t>
            </w:r>
            <w:r>
              <w:rPr>
                <w:rFonts w:ascii="Candara" w:eastAsia="Calibri" w:hAnsi="Candara" w:cs="Times New Roman"/>
                <w:lang w:bidi="ar-SA"/>
              </w:rPr>
              <w:t>a</w:t>
            </w:r>
            <w:r w:rsidRPr="00B742F2">
              <w:rPr>
                <w:rFonts w:ascii="Candara" w:eastAsia="Calibri" w:hAnsi="Candara" w:cs="Times New Roman"/>
                <w:lang w:bidi="ar-SA"/>
              </w:rPr>
              <w:t xml:space="preserve"> kvadrata stripa koji prikazuje </w:t>
            </w:r>
            <w:proofErr w:type="spellStart"/>
            <w:r w:rsidRPr="00B742F2">
              <w:rPr>
                <w:rFonts w:ascii="Candara" w:eastAsia="Calibri" w:hAnsi="Candara" w:cs="Times New Roman"/>
                <w:lang w:bidi="ar-SA"/>
              </w:rPr>
              <w:t>Bilba</w:t>
            </w:r>
            <w:proofErr w:type="spellEnd"/>
            <w:r w:rsidRPr="00B742F2">
              <w:rPr>
                <w:rFonts w:ascii="Candara" w:eastAsia="Calibri" w:hAnsi="Candara" w:cs="Times New Roman"/>
                <w:lang w:bidi="ar-SA"/>
              </w:rPr>
              <w:t xml:space="preserve"> </w:t>
            </w:r>
            <w:proofErr w:type="spellStart"/>
            <w:r w:rsidRPr="00B742F2">
              <w:rPr>
                <w:rFonts w:ascii="Candara" w:eastAsia="Calibri" w:hAnsi="Candara" w:cs="Times New Roman"/>
                <w:lang w:bidi="ar-SA"/>
              </w:rPr>
              <w:t>Bagginsa</w:t>
            </w:r>
            <w:proofErr w:type="spellEnd"/>
            <w:r w:rsidRPr="00B742F2">
              <w:rPr>
                <w:rFonts w:ascii="Candara" w:eastAsia="Calibri" w:hAnsi="Candara" w:cs="Times New Roman"/>
                <w:lang w:bidi="ar-SA"/>
              </w:rPr>
              <w:t xml:space="preserve">. </w:t>
            </w:r>
            <w:r w:rsidR="00267600">
              <w:rPr>
                <w:rFonts w:ascii="Candara" w:eastAsia="Calibri" w:hAnsi="Candara" w:cs="Times New Roman"/>
                <w:lang w:bidi="ar-SA"/>
              </w:rPr>
              <w:t>Nakon toga upućujemo ih</w:t>
            </w:r>
            <w:r w:rsidRPr="00B742F2">
              <w:rPr>
                <w:rFonts w:ascii="Candara" w:eastAsia="Calibri" w:hAnsi="Candara" w:cs="Times New Roman"/>
                <w:lang w:bidi="ar-SA"/>
              </w:rPr>
              <w:t xml:space="preserve"> na ulomak iz teksta </w:t>
            </w:r>
            <w:proofErr w:type="spellStart"/>
            <w:r w:rsidRPr="00B742F2">
              <w:rPr>
                <w:rFonts w:ascii="Candara" w:eastAsia="Calibri" w:hAnsi="Candara" w:cs="Times New Roman"/>
                <w:lang w:bidi="ar-SA"/>
              </w:rPr>
              <w:t>Hobit</w:t>
            </w:r>
            <w:proofErr w:type="spellEnd"/>
            <w:r w:rsidRPr="00B742F2">
              <w:rPr>
                <w:rFonts w:ascii="Candara" w:eastAsia="Calibri" w:hAnsi="Candara" w:cs="Times New Roman"/>
                <w:lang w:bidi="ar-SA"/>
              </w:rPr>
              <w:t xml:space="preserve"> na 12. stranici koji opisuje </w:t>
            </w:r>
            <w:proofErr w:type="spellStart"/>
            <w:r w:rsidRPr="00B742F2">
              <w:rPr>
                <w:rFonts w:ascii="Candara" w:eastAsia="Calibri" w:hAnsi="Candara" w:cs="Times New Roman"/>
                <w:lang w:bidi="ar-SA"/>
              </w:rPr>
              <w:t>hobite</w:t>
            </w:r>
            <w:proofErr w:type="spellEnd"/>
            <w:r w:rsidRPr="00B742F2">
              <w:rPr>
                <w:rFonts w:ascii="Candara" w:eastAsia="Calibri" w:hAnsi="Candara" w:cs="Times New Roman"/>
                <w:lang w:bidi="ar-SA"/>
              </w:rPr>
              <w:t>. Učenici uspoređuju tekst s crtežom.</w:t>
            </w:r>
            <w:r>
              <w:rPr>
                <w:rFonts w:ascii="Candara" w:eastAsia="Calibri" w:hAnsi="Candara" w:cs="Times New Roman"/>
                <w:lang w:bidi="ar-SA"/>
              </w:rPr>
              <w:t xml:space="preserve"> Objašnjavaju što im je zajedničko, a po čemu su različiti, koje </w:t>
            </w:r>
            <w:proofErr w:type="spellStart"/>
            <w:r>
              <w:rPr>
                <w:rFonts w:ascii="Candara" w:eastAsia="Calibri" w:hAnsi="Candara" w:cs="Times New Roman"/>
                <w:lang w:bidi="ar-SA"/>
              </w:rPr>
              <w:t>hobitove</w:t>
            </w:r>
            <w:proofErr w:type="spellEnd"/>
            <w:r>
              <w:rPr>
                <w:rFonts w:ascii="Candara" w:eastAsia="Calibri" w:hAnsi="Candara" w:cs="Times New Roman"/>
                <w:lang w:bidi="ar-SA"/>
              </w:rPr>
              <w:t xml:space="preserve"> osobine zamjećuju na crtežu te kako prikazu lika pridonosi  tekst u stripu.</w:t>
            </w:r>
          </w:p>
          <w:p w14:paraId="53A895C2" w14:textId="58876365" w:rsidR="00B742F2" w:rsidRPr="00B742F2" w:rsidRDefault="00B742F2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>
              <w:rPr>
                <w:rFonts w:ascii="Candara" w:eastAsia="Calibri" w:hAnsi="Candara" w:cs="Times New Roman"/>
                <w:lang w:bidi="ar-SA"/>
              </w:rPr>
              <w:t>Uz pomoć</w:t>
            </w:r>
            <w:r w:rsidR="00C4219B">
              <w:rPr>
                <w:rFonts w:ascii="Candara" w:eastAsia="Calibri" w:hAnsi="Candara" w:cs="Times New Roman"/>
                <w:lang w:bidi="ar-SA"/>
              </w:rPr>
              <w:t xml:space="preserve"> zapisa na rubnicama</w:t>
            </w:r>
            <w:r>
              <w:rPr>
                <w:rFonts w:ascii="Candara" w:eastAsia="Calibri" w:hAnsi="Candara" w:cs="Times New Roman"/>
                <w:lang w:bidi="ar-SA"/>
              </w:rPr>
              <w:t xml:space="preserve"> udžbenika</w:t>
            </w:r>
            <w:r w:rsidRPr="00B742F2">
              <w:rPr>
                <w:rFonts w:ascii="Candara" w:eastAsia="Calibri" w:hAnsi="Candara" w:cs="Times New Roman"/>
                <w:lang w:bidi="ar-SA"/>
              </w:rPr>
              <w:t xml:space="preserve"> učenici</w:t>
            </w:r>
            <w:r w:rsidR="00AD5819">
              <w:rPr>
                <w:rFonts w:ascii="Candara" w:eastAsia="Calibri" w:hAnsi="Candara" w:cs="Times New Roman"/>
                <w:lang w:bidi="ar-SA"/>
              </w:rPr>
              <w:t xml:space="preserve"> se prisjećaju </w:t>
            </w:r>
            <w:r w:rsidRPr="00B742F2">
              <w:rPr>
                <w:rFonts w:ascii="Candara" w:eastAsia="Calibri" w:hAnsi="Candara" w:cs="Times New Roman"/>
                <w:lang w:bidi="ar-SA"/>
              </w:rPr>
              <w:t xml:space="preserve">obilježja stripa. </w:t>
            </w:r>
          </w:p>
          <w:p w14:paraId="57B77423" w14:textId="77777777" w:rsidR="0012546E" w:rsidRDefault="0012546E" w:rsidP="00AD581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</w:p>
          <w:p w14:paraId="01065C56" w14:textId="33F1680B" w:rsidR="00AD5819" w:rsidRDefault="00AD5819" w:rsidP="00AD581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  <w:r>
              <w:rPr>
                <w:rFonts w:ascii="Candara" w:eastAsia="Times New Roman" w:hAnsi="Candara" w:cs="Calibri"/>
                <w:lang w:eastAsia="hr-HR" w:bidi="ar-SA"/>
              </w:rPr>
              <w:lastRenderedPageBreak/>
              <w:t xml:space="preserve">Promatranjem sljedećih triju kvadrata stripa učenici objašnjavaju ulogu crteža u stripu. Zaključuju da se crtežom mogu prikazati događaji, izgled likova, ali i </w:t>
            </w:r>
            <w:r w:rsidR="00A957A3">
              <w:rPr>
                <w:rFonts w:ascii="Candara" w:eastAsia="Times New Roman" w:hAnsi="Candara" w:cs="Calibri"/>
                <w:lang w:eastAsia="hr-HR" w:bidi="ar-SA"/>
              </w:rPr>
              <w:t>osjećaji</w:t>
            </w:r>
            <w:r>
              <w:rPr>
                <w:rFonts w:ascii="Candara" w:eastAsia="Times New Roman" w:hAnsi="Candara" w:cs="Calibri"/>
                <w:lang w:eastAsia="hr-HR" w:bidi="ar-SA"/>
              </w:rPr>
              <w:t xml:space="preserve"> i raspoloženja.</w:t>
            </w:r>
          </w:p>
          <w:p w14:paraId="4FD7566B" w14:textId="02693E2A" w:rsidR="00AD5819" w:rsidRDefault="00AD5819" w:rsidP="00AD581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  <w:r>
              <w:rPr>
                <w:rFonts w:ascii="Candara" w:eastAsia="Times New Roman" w:hAnsi="Candara" w:cs="Calibri"/>
                <w:lang w:eastAsia="hr-HR" w:bidi="ar-SA"/>
              </w:rPr>
              <w:t>Promatrajući kvadr</w:t>
            </w:r>
            <w:r w:rsidR="00A957A3">
              <w:rPr>
                <w:rFonts w:ascii="Candara" w:eastAsia="Times New Roman" w:hAnsi="Candara" w:cs="Calibri"/>
                <w:lang w:eastAsia="hr-HR" w:bidi="ar-SA"/>
              </w:rPr>
              <w:t>at</w:t>
            </w:r>
            <w:r>
              <w:rPr>
                <w:rFonts w:ascii="Candara" w:eastAsia="Times New Roman" w:hAnsi="Candara" w:cs="Calibri"/>
                <w:lang w:eastAsia="hr-HR" w:bidi="ar-SA"/>
              </w:rPr>
              <w:t xml:space="preserve"> stripa u kojemu se nalaze patuljci koji su popadali po podu, učenici uočavaju da se crtežom može prikazati i ponašanje likova. Zaključuju da se u stripu primjenjuju tehnike </w:t>
            </w:r>
            <w:r w:rsidR="00267600">
              <w:rPr>
                <w:rFonts w:ascii="Candara" w:eastAsia="Times New Roman" w:hAnsi="Candara" w:cs="Calibri"/>
                <w:lang w:eastAsia="hr-HR" w:bidi="ar-SA"/>
              </w:rPr>
              <w:t>različitih</w:t>
            </w:r>
            <w:r>
              <w:rPr>
                <w:rFonts w:ascii="Candara" w:eastAsia="Times New Roman" w:hAnsi="Candara" w:cs="Calibri"/>
                <w:lang w:eastAsia="hr-HR" w:bidi="ar-SA"/>
              </w:rPr>
              <w:t xml:space="preserve"> umjetnosti: od književnosti </w:t>
            </w:r>
            <w:r w:rsidR="00267600">
              <w:rPr>
                <w:rFonts w:ascii="Candara" w:eastAsia="Times New Roman" w:hAnsi="Candara" w:cs="Calibri"/>
                <w:lang w:eastAsia="hr-HR" w:bidi="ar-SA"/>
              </w:rPr>
              <w:t xml:space="preserve">strip </w:t>
            </w:r>
            <w:r>
              <w:rPr>
                <w:rFonts w:ascii="Candara" w:eastAsia="Times New Roman" w:hAnsi="Candara" w:cs="Calibri"/>
                <w:lang w:eastAsia="hr-HR" w:bidi="ar-SA"/>
              </w:rPr>
              <w:t>preuzima pripovijedanje, od slikarstva crtež, a od</w:t>
            </w:r>
            <w:r w:rsidR="00EF08B9">
              <w:rPr>
                <w:rFonts w:ascii="Candara" w:eastAsia="Times New Roman" w:hAnsi="Candara" w:cs="Calibri"/>
                <w:lang w:eastAsia="hr-HR" w:bidi="ar-SA"/>
              </w:rPr>
              <w:t xml:space="preserve"> crtanoga</w:t>
            </w:r>
            <w:r>
              <w:rPr>
                <w:rFonts w:ascii="Candara" w:eastAsia="Times New Roman" w:hAnsi="Candara" w:cs="Calibri"/>
                <w:lang w:eastAsia="hr-HR" w:bidi="ar-SA"/>
              </w:rPr>
              <w:t xml:space="preserve"> filma oživljavanje</w:t>
            </w:r>
            <w:r w:rsidR="00C4219B">
              <w:rPr>
                <w:rFonts w:ascii="Candara" w:eastAsia="Times New Roman" w:hAnsi="Candara" w:cs="Calibri"/>
                <w:lang w:eastAsia="hr-HR" w:bidi="ar-SA"/>
              </w:rPr>
              <w:t xml:space="preserve"> (animaciju)</w:t>
            </w:r>
            <w:r>
              <w:rPr>
                <w:rFonts w:ascii="Candara" w:eastAsia="Times New Roman" w:hAnsi="Candara" w:cs="Calibri"/>
                <w:lang w:eastAsia="hr-HR" w:bidi="ar-SA"/>
              </w:rPr>
              <w:t>.</w:t>
            </w:r>
            <w:r w:rsidR="00A957A3">
              <w:rPr>
                <w:rFonts w:ascii="Candara" w:eastAsia="Times New Roman" w:hAnsi="Candara" w:cs="Calibri"/>
                <w:lang w:eastAsia="hr-HR" w:bidi="ar-SA"/>
              </w:rPr>
              <w:t xml:space="preserve"> Proučivši sljedeći kvadrat stripa i pročitavši tekst o razlogu dolaska patuljaka u goste k </w:t>
            </w:r>
            <w:proofErr w:type="spellStart"/>
            <w:r w:rsidR="00A957A3">
              <w:rPr>
                <w:rFonts w:ascii="Candara" w:eastAsia="Times New Roman" w:hAnsi="Candara" w:cs="Calibri"/>
                <w:lang w:eastAsia="hr-HR" w:bidi="ar-SA"/>
              </w:rPr>
              <w:t>Bilbu</w:t>
            </w:r>
            <w:proofErr w:type="spellEnd"/>
            <w:r w:rsidR="00A957A3">
              <w:rPr>
                <w:rFonts w:ascii="Candara" w:eastAsia="Times New Roman" w:hAnsi="Candara" w:cs="Calibri"/>
                <w:lang w:eastAsia="hr-HR" w:bidi="ar-SA"/>
              </w:rPr>
              <w:t xml:space="preserve">, učenici objašnjavaju ulogu kvadrata koji prikazuje </w:t>
            </w:r>
            <w:proofErr w:type="spellStart"/>
            <w:r w:rsidR="00A957A3">
              <w:rPr>
                <w:rFonts w:ascii="Candara" w:eastAsia="Times New Roman" w:hAnsi="Candara" w:cs="Calibri"/>
                <w:lang w:eastAsia="hr-HR" w:bidi="ar-SA"/>
              </w:rPr>
              <w:t>Bilbovo</w:t>
            </w:r>
            <w:proofErr w:type="spellEnd"/>
            <w:r w:rsidR="00A957A3">
              <w:rPr>
                <w:rFonts w:ascii="Candara" w:eastAsia="Times New Roman" w:hAnsi="Candara" w:cs="Calibri"/>
                <w:lang w:eastAsia="hr-HR" w:bidi="ar-SA"/>
              </w:rPr>
              <w:t xml:space="preserve"> lice u krupnome planu.</w:t>
            </w:r>
          </w:p>
          <w:p w14:paraId="1232ED9B" w14:textId="77777777" w:rsidR="00EF08B9" w:rsidRDefault="00EF08B9" w:rsidP="00AD581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  <w:r>
              <w:rPr>
                <w:rFonts w:ascii="Candara" w:eastAsia="Times New Roman" w:hAnsi="Candara" w:cs="Calibri"/>
                <w:lang w:eastAsia="hr-HR" w:bidi="ar-SA"/>
              </w:rPr>
              <w:t xml:space="preserve">U pretposljednjemu kvadratu stripa učenici procjenjuju uspješnost crtača u prikazivanju </w:t>
            </w:r>
            <w:proofErr w:type="spellStart"/>
            <w:r>
              <w:rPr>
                <w:rFonts w:ascii="Candara" w:eastAsia="Times New Roman" w:hAnsi="Candara" w:cs="Calibri"/>
                <w:lang w:eastAsia="hr-HR" w:bidi="ar-SA"/>
              </w:rPr>
              <w:t>Bilbova</w:t>
            </w:r>
            <w:proofErr w:type="spellEnd"/>
            <w:r>
              <w:rPr>
                <w:rFonts w:ascii="Candara" w:eastAsia="Times New Roman" w:hAnsi="Candara" w:cs="Calibri"/>
                <w:lang w:eastAsia="hr-HR" w:bidi="ar-SA"/>
              </w:rPr>
              <w:t xml:space="preserve"> odnosa prema zemljovidima. Uspoređuju prikaz </w:t>
            </w:r>
            <w:proofErr w:type="spellStart"/>
            <w:r>
              <w:rPr>
                <w:rFonts w:ascii="Candara" w:eastAsia="Times New Roman" w:hAnsi="Candara" w:cs="Calibri"/>
                <w:lang w:eastAsia="hr-HR" w:bidi="ar-SA"/>
              </w:rPr>
              <w:t>Bilbova</w:t>
            </w:r>
            <w:proofErr w:type="spellEnd"/>
            <w:r>
              <w:rPr>
                <w:rFonts w:ascii="Candara" w:eastAsia="Times New Roman" w:hAnsi="Candara" w:cs="Calibri"/>
                <w:lang w:eastAsia="hr-HR" w:bidi="ar-SA"/>
              </w:rPr>
              <w:t xml:space="preserve"> izraza lica s navodom u tekstu </w:t>
            </w:r>
            <w:proofErr w:type="spellStart"/>
            <w:r>
              <w:rPr>
                <w:rFonts w:ascii="Candara" w:eastAsia="Times New Roman" w:hAnsi="Candara" w:cs="Calibri"/>
                <w:lang w:eastAsia="hr-HR" w:bidi="ar-SA"/>
              </w:rPr>
              <w:t>Hobit</w:t>
            </w:r>
            <w:proofErr w:type="spellEnd"/>
            <w:r>
              <w:rPr>
                <w:rFonts w:ascii="Candara" w:eastAsia="Times New Roman" w:hAnsi="Candara" w:cs="Calibri"/>
                <w:lang w:eastAsia="hr-HR" w:bidi="ar-SA"/>
              </w:rPr>
              <w:t xml:space="preserve"> na str. 13, između 45. i 60. retka.</w:t>
            </w:r>
          </w:p>
          <w:p w14:paraId="384302B3" w14:textId="7289A555" w:rsidR="00267600" w:rsidRDefault="00267600" w:rsidP="00AD581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  <w:r>
              <w:rPr>
                <w:rFonts w:ascii="Candara" w:eastAsia="Times New Roman" w:hAnsi="Candara" w:cs="Calibri"/>
                <w:lang w:eastAsia="hr-HR" w:bidi="ar-SA"/>
              </w:rPr>
              <w:t xml:space="preserve">U posljednjem kvadratu pozornost učenika usmjeravamo na objašnjavanje značenja </w:t>
            </w:r>
            <w:proofErr w:type="spellStart"/>
            <w:r>
              <w:rPr>
                <w:rFonts w:ascii="Candara" w:eastAsia="Times New Roman" w:hAnsi="Candara" w:cs="Calibri"/>
                <w:lang w:eastAsia="hr-HR" w:bidi="ar-SA"/>
              </w:rPr>
              <w:t>Thorinova</w:t>
            </w:r>
            <w:proofErr w:type="spellEnd"/>
            <w:r>
              <w:rPr>
                <w:rFonts w:ascii="Candara" w:eastAsia="Times New Roman" w:hAnsi="Candara" w:cs="Calibri"/>
                <w:lang w:eastAsia="hr-HR" w:bidi="ar-SA"/>
              </w:rPr>
              <w:t xml:space="preserve"> izraza lica te na riječi koje izgovara </w:t>
            </w:r>
            <w:proofErr w:type="spellStart"/>
            <w:r>
              <w:rPr>
                <w:rFonts w:ascii="Candara" w:eastAsia="Times New Roman" w:hAnsi="Candara" w:cs="Calibri"/>
                <w:lang w:eastAsia="hr-HR" w:bidi="ar-SA"/>
              </w:rPr>
              <w:t>Bilbo</w:t>
            </w:r>
            <w:proofErr w:type="spellEnd"/>
            <w:r>
              <w:rPr>
                <w:rFonts w:ascii="Candara" w:eastAsia="Times New Roman" w:hAnsi="Candara" w:cs="Calibri"/>
                <w:lang w:eastAsia="hr-HR" w:bidi="ar-SA"/>
              </w:rPr>
              <w:t>. Učenici zaključuju da crtač likova u stripu za izražavanje osjećaja koristi crtež, dok se književnik u svojim dijelima za izražavanje osjećaja koristi riječi</w:t>
            </w:r>
            <w:r w:rsidR="00D038B3">
              <w:rPr>
                <w:rFonts w:ascii="Candara" w:eastAsia="Times New Roman" w:hAnsi="Candara" w:cs="Calibri"/>
                <w:lang w:eastAsia="hr-HR" w:bidi="ar-SA"/>
              </w:rPr>
              <w:t>ma</w:t>
            </w:r>
            <w:r>
              <w:rPr>
                <w:rFonts w:ascii="Candara" w:eastAsia="Times New Roman" w:hAnsi="Candara" w:cs="Calibri"/>
                <w:lang w:eastAsia="hr-HR" w:bidi="ar-SA"/>
              </w:rPr>
              <w:t>.</w:t>
            </w:r>
          </w:p>
          <w:p w14:paraId="2598B593" w14:textId="5B1669F6" w:rsidR="00860A90" w:rsidRPr="00BD7D43" w:rsidRDefault="00860A90" w:rsidP="00AD581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BD7D43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Rješavanje kviza </w:t>
            </w:r>
            <w:r w:rsidRPr="00C4219B">
              <w:rPr>
                <w:rFonts w:ascii="Candara" w:eastAsia="Calibri" w:hAnsi="Candara" w:cs="Times New Roman"/>
                <w:i/>
                <w:shd w:val="clear" w:color="auto" w:fill="00FFFF"/>
                <w:lang w:bidi="ar-SA"/>
              </w:rPr>
              <w:t>Što znam o stripu</w:t>
            </w:r>
            <w:r w:rsidRPr="00BD7D43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 u digitalnome udžbeniku u rubrici Umjetnost riječi. Kviz će učenicima ujedno poslužiti kao smjernica za učenje (vrednovanje kao učenje).</w:t>
            </w:r>
          </w:p>
          <w:p w14:paraId="695377DF" w14:textId="0E38E8AE" w:rsidR="00907B29" w:rsidRPr="00361B93" w:rsidRDefault="00907B29" w:rsidP="00AD581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9A9A" w14:textId="7A02360A" w:rsidR="00996401" w:rsidRPr="00C52645" w:rsidRDefault="00BA143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lastRenderedPageBreak/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aktivno </w:t>
            </w:r>
            <w:r w:rsidR="004F594B">
              <w:rPr>
                <w:rFonts w:ascii="Candara" w:eastAsia="Times New Roman" w:hAnsi="Candara" w:cs="Arial"/>
                <w:bCs/>
                <w:lang w:bidi="ar-SA"/>
              </w:rPr>
              <w:t>čit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a </w:t>
            </w:r>
          </w:p>
          <w:p w14:paraId="7779D1B2" w14:textId="7E64DA04" w:rsidR="00996401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t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ekst</w:t>
            </w:r>
          </w:p>
          <w:p w14:paraId="2E0EA4B3" w14:textId="57777EE4" w:rsidR="001B3DF6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E4BD3A9" w14:textId="07BDD4AA" w:rsidR="00AD389C" w:rsidRDefault="00AD389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387896F" w14:textId="4D0AF651" w:rsidR="00C233D9" w:rsidRDefault="00BA143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usmeno se izražava o pročitanome</w:t>
            </w:r>
          </w:p>
          <w:p w14:paraId="25DB6143" w14:textId="5D0D1F31" w:rsidR="00C233D9" w:rsidRDefault="00C233D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B728E57" w14:textId="54CB7CE4" w:rsidR="00267600" w:rsidRDefault="0026760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831624" w14:textId="77777777" w:rsidR="00267600" w:rsidRDefault="0026760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64AD3F6" w14:textId="49DD9B43" w:rsidR="00F422C7" w:rsidRPr="00C52645" w:rsidRDefault="00BA143B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lastRenderedPageBreak/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</w:t>
            </w:r>
            <w:r w:rsidR="00A607F0">
              <w:rPr>
                <w:rFonts w:ascii="Candara" w:eastAsia="Times New Roman" w:hAnsi="Candara" w:cs="Arial"/>
                <w:bCs/>
                <w:lang w:bidi="ar-SA"/>
              </w:rPr>
              <w:t>i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razmjenjuje mišljenje s ostalim učenicima </w:t>
            </w:r>
          </w:p>
          <w:p w14:paraId="6AE820C0" w14:textId="6C87F66F" w:rsidR="00096A8F" w:rsidRDefault="00096A8F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370601F3" w14:textId="1579B69B" w:rsidR="00A607F0" w:rsidRDefault="00BA143B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A607F0">
              <w:rPr>
                <w:rFonts w:ascii="Candara" w:hAnsi="Candara" w:cs="Arial"/>
              </w:rPr>
              <w:t xml:space="preserve"> aktivno </w:t>
            </w:r>
            <w:r w:rsidR="00A607F0" w:rsidRPr="00B73AB9">
              <w:rPr>
                <w:rFonts w:ascii="Candara" w:hAnsi="Candara" w:cs="Arial"/>
              </w:rPr>
              <w:t>sluša, iznosi svoja zapažanja, komentira i argumentira svoje mišljenje</w:t>
            </w:r>
          </w:p>
          <w:p w14:paraId="5420420A" w14:textId="77777777" w:rsidR="00F25670" w:rsidRDefault="00F25670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 w:cs="Arial"/>
              </w:rPr>
            </w:pPr>
          </w:p>
          <w:p w14:paraId="70263F22" w14:textId="4DF513F5" w:rsidR="008F2746" w:rsidRPr="00C52645" w:rsidRDefault="00BA143B" w:rsidP="008F27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F2746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bilježi važne pojedinosti</w:t>
            </w:r>
          </w:p>
          <w:p w14:paraId="1C56B81A" w14:textId="4316EBA5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</w:tr>
      <w:tr w:rsidR="00996401" w14:paraId="2A2BF785" w14:textId="77777777" w:rsidTr="006416B7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7CF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Završni dio (sinteza): </w:t>
            </w:r>
          </w:p>
          <w:p w14:paraId="00678F48" w14:textId="0B959A40" w:rsidR="00996401" w:rsidRPr="00C52645" w:rsidRDefault="00907B2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1</w:t>
            </w:r>
            <w:r w:rsidR="00860A90"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D3533DC" w14:textId="43AC3B45" w:rsidR="00AD379D" w:rsidRPr="00C52645" w:rsidRDefault="00AD379D" w:rsidP="008863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A3F48" w14:textId="77777777" w:rsidR="00270028" w:rsidRDefault="00D038B3" w:rsidP="00AD38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Koje talente trebaju imati osobe koje se bave izradom stripa? Zašto se autori stripova često odlučuju na timski rad u kojemu jedan crta, a drugi piše tekst? U kojoj bi se ti ulozi volio/voljela okušati?</w:t>
            </w:r>
          </w:p>
          <w:p w14:paraId="7DA0D68D" w14:textId="5FAF8057" w:rsidR="00D038B3" w:rsidRDefault="00D038B3" w:rsidP="00AD38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 xml:space="preserve">Učenici rješavaju 1. zadatak u rubrici </w:t>
            </w:r>
            <w:r w:rsidRPr="00907B29">
              <w:rPr>
                <w:rFonts w:ascii="Candara" w:eastAsia="Calibri" w:hAnsi="Candara" w:cs="Arial"/>
                <w:i/>
                <w:iCs/>
              </w:rPr>
              <w:t>Izaberi po svojoj mjeri</w:t>
            </w:r>
            <w:r>
              <w:rPr>
                <w:rFonts w:ascii="Candara" w:eastAsia="Calibri" w:hAnsi="Candara" w:cs="Arial"/>
              </w:rPr>
              <w:t xml:space="preserve">. </w:t>
            </w:r>
            <w:r w:rsidR="00907B29">
              <w:rPr>
                <w:rFonts w:ascii="Candara" w:eastAsia="Calibri" w:hAnsi="Candara" w:cs="Arial"/>
              </w:rPr>
              <w:t>Zaključuju da je dijalog u stripu sveden na najmanju moguću mjeru jer ulogu prijenosa priče, uz tekst, ima i crtež. Upozoravamo ih na značenje pojma pleonazam.</w:t>
            </w:r>
          </w:p>
          <w:p w14:paraId="4C5C3AFA" w14:textId="79397AD9" w:rsidR="00907B29" w:rsidRPr="00BD7D43" w:rsidRDefault="00907B29" w:rsidP="00AD38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BD7D43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Na kraju u paru rješavaju zadatak </w:t>
            </w:r>
            <w:r w:rsidRPr="006416B7">
              <w:rPr>
                <w:rFonts w:ascii="Candara" w:eastAsia="Calibri" w:hAnsi="Candara" w:cs="Times New Roman"/>
                <w:i/>
                <w:shd w:val="clear" w:color="auto" w:fill="00FFFF"/>
                <w:lang w:bidi="ar-SA"/>
              </w:rPr>
              <w:t>Moj strip</w:t>
            </w:r>
            <w:r w:rsidRPr="00BD7D43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 u digitalnome udžbeniku u rubrici </w:t>
            </w:r>
            <w:r w:rsidRPr="006416B7">
              <w:rPr>
                <w:rFonts w:ascii="Candara" w:eastAsia="Calibri" w:hAnsi="Candara" w:cs="Times New Roman"/>
                <w:i/>
                <w:shd w:val="clear" w:color="auto" w:fill="00FFFF"/>
                <w:lang w:bidi="ar-SA"/>
              </w:rPr>
              <w:t>Pokušaj i ti!</w:t>
            </w:r>
            <w:r w:rsidRPr="00BD7D43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 u kojemu prema uputama dodaju tekst u oblačiće stripa. </w:t>
            </w:r>
          </w:p>
          <w:p w14:paraId="3316C43A" w14:textId="7DCB5C4C" w:rsidR="00907B29" w:rsidRPr="00C52645" w:rsidRDefault="00907B29" w:rsidP="00AD38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FBBC" w14:textId="2C1507B5" w:rsidR="00907B29" w:rsidRDefault="00BA143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F422C7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aktualizira temu</w:t>
            </w:r>
          </w:p>
          <w:p w14:paraId="0A1659D2" w14:textId="5119C5B8" w:rsidR="00096A8F" w:rsidRDefault="00F422C7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</w:p>
          <w:p w14:paraId="7BDD87DB" w14:textId="40BD2A61" w:rsidR="00424D5C" w:rsidRDefault="00BA143B" w:rsidP="00424D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424D5C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zaključuje i razmjenjuje mišljenje </w:t>
            </w:r>
          </w:p>
          <w:p w14:paraId="65A22D1E" w14:textId="77777777" w:rsidR="00424D5C" w:rsidRDefault="00424D5C" w:rsidP="00424D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0698ACDB" w14:textId="54402456" w:rsidR="00907B29" w:rsidRPr="00C52645" w:rsidRDefault="00BA143B" w:rsidP="00424D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907B29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F25670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rješava zadatke</w:t>
            </w:r>
          </w:p>
        </w:tc>
      </w:tr>
      <w:tr w:rsidR="00996401" w14:paraId="27CB2900" w14:textId="77777777" w:rsidTr="006416B7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785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b/>
                <w:bCs/>
              </w:rPr>
            </w:pPr>
            <w:r w:rsidRPr="00C52645">
              <w:rPr>
                <w:rFonts w:ascii="Candara" w:eastAsia="Calibri" w:hAnsi="Candara" w:cs="Arial"/>
                <w:b/>
                <w:bCs/>
              </w:rPr>
              <w:t>Domaća zadaća</w:t>
            </w:r>
          </w:p>
          <w:p w14:paraId="2CED79D4" w14:textId="58E618DF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F2D" w14:textId="5C888239" w:rsidR="00996401" w:rsidRPr="00937AF8" w:rsidRDefault="00907B2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Napravi strip</w:t>
            </w:r>
            <w:r w:rsidR="00F25670">
              <w:rPr>
                <w:rFonts w:ascii="Candara" w:eastAsia="Calibri" w:hAnsi="Candara" w:cs="Arial"/>
              </w:rPr>
              <w:t xml:space="preserve"> u alatu </w:t>
            </w:r>
            <w:proofErr w:type="spellStart"/>
            <w:r w:rsidR="00F25670">
              <w:rPr>
                <w:rFonts w:ascii="Candara" w:eastAsia="Calibri" w:hAnsi="Candara" w:cs="Arial"/>
              </w:rPr>
              <w:t>ToonDoo</w:t>
            </w:r>
            <w:proofErr w:type="spellEnd"/>
            <w:r>
              <w:rPr>
                <w:rFonts w:ascii="Candara" w:eastAsia="Calibri" w:hAnsi="Candara" w:cs="Arial"/>
              </w:rPr>
              <w:t xml:space="preserve"> </w:t>
            </w:r>
            <w:r w:rsidR="00F25670">
              <w:rPr>
                <w:rFonts w:ascii="Candara" w:eastAsia="Calibri" w:hAnsi="Candara" w:cs="Arial"/>
              </w:rPr>
              <w:t>prema ulomku iz omiljene knjige ili prema cjelovitomu kraćem književnom djelu. Strip mo</w:t>
            </w:r>
            <w:r w:rsidR="00860A90">
              <w:rPr>
                <w:rFonts w:ascii="Candara" w:eastAsia="Calibri" w:hAnsi="Candara" w:cs="Arial"/>
              </w:rPr>
              <w:t>r</w:t>
            </w:r>
            <w:r w:rsidR="00954023">
              <w:rPr>
                <w:rFonts w:ascii="Candara" w:eastAsia="Calibri" w:hAnsi="Candara" w:cs="Arial"/>
              </w:rPr>
              <w:t>a</w:t>
            </w:r>
            <w:r w:rsidR="00F25670">
              <w:rPr>
                <w:rFonts w:ascii="Candara" w:eastAsia="Calibri" w:hAnsi="Candara" w:cs="Arial"/>
              </w:rPr>
              <w:t xml:space="preserve"> sadržavati </w:t>
            </w:r>
            <w:r w:rsidR="00860A90">
              <w:rPr>
                <w:rFonts w:ascii="Candara" w:eastAsia="Calibri" w:hAnsi="Candara" w:cs="Arial"/>
              </w:rPr>
              <w:t>najmanje</w:t>
            </w:r>
            <w:r w:rsidR="00F25670">
              <w:rPr>
                <w:rFonts w:ascii="Candara" w:eastAsia="Calibri" w:hAnsi="Candara" w:cs="Arial"/>
              </w:rPr>
              <w:t xml:space="preserve"> </w:t>
            </w:r>
            <w:r w:rsidR="004F594B">
              <w:rPr>
                <w:rFonts w:ascii="Candara" w:eastAsia="Calibri" w:hAnsi="Candara" w:cs="Arial"/>
              </w:rPr>
              <w:t>osam</w:t>
            </w:r>
            <w:r w:rsidR="00F25670">
              <w:rPr>
                <w:rFonts w:ascii="Candara" w:eastAsia="Calibri" w:hAnsi="Candara" w:cs="Arial"/>
              </w:rPr>
              <w:t xml:space="preserve"> </w:t>
            </w:r>
            <w:r w:rsidR="00415B95">
              <w:rPr>
                <w:rFonts w:ascii="Candara" w:eastAsia="Calibri" w:hAnsi="Candara" w:cs="Arial"/>
              </w:rPr>
              <w:t>kvadrata</w:t>
            </w:r>
            <w:r w:rsidR="00954023">
              <w:rPr>
                <w:rFonts w:ascii="Candara" w:eastAsia="Calibri" w:hAnsi="Candara" w:cs="Arial"/>
              </w:rPr>
              <w:t xml:space="preserve"> i tekst u različitim vrstama oblačića</w:t>
            </w:r>
            <w:r w:rsidR="00F25670">
              <w:rPr>
                <w:rFonts w:ascii="Candara" w:eastAsia="Calibri" w:hAnsi="Candara" w:cs="Arial"/>
              </w:rPr>
              <w:t>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ADEC" w14:textId="25A3BF0F" w:rsidR="00996401" w:rsidRPr="00C52645" w:rsidRDefault="00BA143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F25670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izrađuje strip</w:t>
            </w:r>
          </w:p>
        </w:tc>
      </w:tr>
      <w:tr w:rsidR="00996401" w14:paraId="09CDAF56" w14:textId="77777777" w:rsidTr="006416B7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BEF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potpore: </w:t>
            </w:r>
          </w:p>
          <w:p w14:paraId="29DBCF85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FE40" w14:textId="79B3583F" w:rsidR="00F33AFC" w:rsidRPr="00FA2EF2" w:rsidRDefault="006416B7" w:rsidP="006416B7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F33AFC" w:rsidRPr="00FA2EF2">
              <w:rPr>
                <w:rFonts w:ascii="Candara" w:hAnsi="Candara" w:cs="Arial"/>
              </w:rPr>
              <w:t>osigurati dodatno vrijeme za snalaženje u tekstu i rješavanje zadataka</w:t>
            </w:r>
          </w:p>
          <w:p w14:paraId="703F9C88" w14:textId="0C32368F" w:rsidR="00996401" w:rsidRPr="00094282" w:rsidRDefault="006416B7" w:rsidP="006416B7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6" w:history="1">
              <w:r w:rsidR="00996401" w:rsidRPr="00C52645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</w:t>
              </w:r>
              <w:r w:rsidR="000D0425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-</w:t>
              </w:r>
              <w:bookmarkStart w:id="1" w:name="_GoBack"/>
              <w:bookmarkEnd w:id="1"/>
              <w:r w:rsidR="00996401" w:rsidRPr="00C52645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sfera.hr</w:t>
              </w:r>
            </w:hyperlink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</w:t>
            </w:r>
          </w:p>
          <w:p w14:paraId="301DD2BA" w14:textId="1B9626C6" w:rsidR="00094282" w:rsidRPr="006416B7" w:rsidRDefault="006416B7" w:rsidP="006416B7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094282" w:rsidRPr="00977CF6">
              <w:rPr>
                <w:rFonts w:ascii="Candara" w:eastAsia="Times New Roman" w:hAnsi="Candara" w:cstheme="minorHAnsi"/>
                <w:lang w:eastAsia="hr-HR"/>
              </w:rPr>
              <w:t>tijekom rada dodatno provjeravati napredak, objašnjavati i pomagati</w:t>
            </w:r>
            <w:r w:rsidR="00094282">
              <w:rPr>
                <w:rFonts w:ascii="Candara" w:eastAsia="Times New Roman" w:hAnsi="Candara" w:cstheme="minorHAnsi"/>
                <w:lang w:eastAsia="hr-HR"/>
              </w:rPr>
              <w:t>.</w:t>
            </w:r>
          </w:p>
          <w:p w14:paraId="0329E987" w14:textId="77777777" w:rsidR="006416B7" w:rsidRDefault="006416B7" w:rsidP="006416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theme="minorHAnsi"/>
                <w:lang w:eastAsia="hr-HR"/>
              </w:rPr>
            </w:pPr>
          </w:p>
          <w:p w14:paraId="79F0817F" w14:textId="77777777" w:rsidR="006416B7" w:rsidRDefault="006416B7" w:rsidP="006416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theme="minorHAnsi"/>
                <w:lang w:eastAsia="hr-HR"/>
              </w:rPr>
            </w:pPr>
          </w:p>
          <w:p w14:paraId="1AA4D619" w14:textId="77777777" w:rsidR="006416B7" w:rsidRDefault="006416B7" w:rsidP="006416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theme="minorHAnsi"/>
                <w:lang w:eastAsia="hr-HR"/>
              </w:rPr>
            </w:pPr>
          </w:p>
          <w:p w14:paraId="40B62DB6" w14:textId="77777777" w:rsidR="006416B7" w:rsidRDefault="006416B7" w:rsidP="006416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theme="minorHAnsi"/>
                <w:lang w:eastAsia="hr-HR"/>
              </w:rPr>
            </w:pPr>
          </w:p>
          <w:p w14:paraId="5156CB9A" w14:textId="536502F8" w:rsidR="006416B7" w:rsidRPr="00C52645" w:rsidRDefault="006416B7" w:rsidP="006416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</w:p>
        </w:tc>
      </w:tr>
      <w:tr w:rsidR="00996401" w14:paraId="12DB69FC" w14:textId="77777777" w:rsidTr="006416B7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284C" w14:textId="77777777" w:rsidR="00996401" w:rsidRPr="00842AFC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sz w:val="20"/>
                <w:szCs w:val="20"/>
                <w:lang w:bidi="ar-SA"/>
              </w:rPr>
            </w:pPr>
            <w:r w:rsidRPr="00842AFC">
              <w:rPr>
                <w:rFonts w:ascii="Candara" w:eastAsia="Times New Roman" w:hAnsi="Candara" w:cs="Arial"/>
                <w:b/>
                <w:bCs/>
                <w:sz w:val="20"/>
                <w:szCs w:val="20"/>
                <w:lang w:bidi="ar-SA"/>
              </w:rPr>
              <w:lastRenderedPageBreak/>
              <w:t xml:space="preserve">Postupci i oblici vrednovanja i </w:t>
            </w:r>
            <w:proofErr w:type="spellStart"/>
            <w:r w:rsidRPr="00842AFC">
              <w:rPr>
                <w:rFonts w:ascii="Candara" w:eastAsia="Times New Roman" w:hAnsi="Candara" w:cs="Arial"/>
                <w:b/>
                <w:bCs/>
                <w:sz w:val="20"/>
                <w:szCs w:val="20"/>
                <w:lang w:bidi="ar-SA"/>
              </w:rPr>
              <w:t>samovrednovanja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ABF9" w14:textId="0E9BAD4A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  <w:r w:rsidR="0059546F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4A6B" w14:textId="0553A90F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  <w:r w:rsidR="0059546F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858" w14:textId="6A5A3DF6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  <w:r w:rsidR="006416B7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</w:tr>
      <w:tr w:rsidR="00996401" w14:paraId="337C9FA5" w14:textId="77777777" w:rsidTr="006416B7">
        <w:trPr>
          <w:trHeight w:val="1612"/>
        </w:trPr>
        <w:tc>
          <w:tcPr>
            <w:tcW w:w="19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D9D00" w14:textId="77777777" w:rsidR="00996401" w:rsidRDefault="00996401" w:rsidP="00354D7F">
            <w:pPr>
              <w:spacing w:after="0" w:line="256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DC2A" w14:textId="32E03681" w:rsidR="00E546AE" w:rsidRPr="00F33AFC" w:rsidRDefault="00BA143B" w:rsidP="00954023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eastAsia="Calibri" w:hAnsi="Candara"/>
              </w:rPr>
            </w:pPr>
            <w:r>
              <w:rPr>
                <w:rFonts w:ascii="Candara" w:hAnsi="Candara" w:cs="Open Sans"/>
              </w:rPr>
              <w:t>–</w:t>
            </w:r>
            <w:r w:rsidR="00860A90">
              <w:rPr>
                <w:rFonts w:ascii="Candara" w:hAnsi="Candara" w:cs="Open Sans"/>
              </w:rPr>
              <w:t xml:space="preserve"> </w:t>
            </w:r>
            <w:r w:rsidR="00860A90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860A90">
              <w:rPr>
                <w:rFonts w:ascii="Candara" w:hAnsi="Candara" w:cs="Open Sans"/>
                <w:sz w:val="22"/>
                <w:szCs w:val="22"/>
              </w:rPr>
              <w:t>rada.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0A5B" w14:textId="384673FE" w:rsidR="00996401" w:rsidRPr="00F33AFC" w:rsidRDefault="0059546F" w:rsidP="0059546F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uspoređuje osobne odgovore s mišljenjem ostalih učenika </w:t>
            </w:r>
          </w:p>
          <w:p w14:paraId="60920964" w14:textId="01DCA354" w:rsidR="00996401" w:rsidRPr="00F33AFC" w:rsidRDefault="0059546F" w:rsidP="0059546F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aktualizira temu</w:t>
            </w:r>
          </w:p>
          <w:p w14:paraId="4226DBB0" w14:textId="08728F02" w:rsidR="00920650" w:rsidRPr="00920650" w:rsidRDefault="0059546F" w:rsidP="0059546F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aktivno sudjeluje u radu</w:t>
            </w:r>
          </w:p>
          <w:p w14:paraId="7407E6D6" w14:textId="2DE4E9C4" w:rsidR="00842AFC" w:rsidRPr="00886333" w:rsidRDefault="0059546F" w:rsidP="0059546F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– </w:t>
            </w:r>
            <w:r w:rsidR="00860A90">
              <w:rPr>
                <w:rFonts w:ascii="Candara" w:eastAsia="Times New Roman" w:hAnsi="Candara" w:cs="Arial"/>
                <w:lang w:bidi="ar-SA"/>
              </w:rPr>
              <w:t xml:space="preserve">rješavanje kviza </w:t>
            </w:r>
            <w:r w:rsidR="00860A90" w:rsidRPr="00920650">
              <w:rPr>
                <w:rFonts w:ascii="Candara" w:eastAsia="Times New Roman" w:hAnsi="Candara" w:cs="Arial"/>
                <w:i/>
                <w:iCs/>
                <w:lang w:bidi="ar-SA"/>
              </w:rPr>
              <w:t>Što znam o stripu</w:t>
            </w:r>
            <w:r w:rsidR="00886333" w:rsidRPr="00920650">
              <w:rPr>
                <w:rFonts w:ascii="Candara" w:eastAsia="Times New Roman" w:hAnsi="Candara" w:cs="Arial"/>
                <w:i/>
                <w:iCs/>
                <w:lang w:bidi="ar-SA"/>
              </w:rPr>
              <w:t>.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426B" w14:textId="7C3F58FB" w:rsidR="004F594B" w:rsidRDefault="00BA143B" w:rsidP="00920650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bCs/>
                <w:lang w:eastAsia="hr-HR" w:bidi="ar-SA"/>
              </w:rPr>
            </w:pPr>
            <w:r>
              <w:rPr>
                <w:rFonts w:ascii="Candara" w:eastAsia="Times New Roman" w:hAnsi="Candara" w:cs="Open Sans"/>
                <w:bCs/>
                <w:lang w:eastAsia="hr-HR" w:bidi="ar-SA"/>
              </w:rPr>
              <w:t>–</w:t>
            </w:r>
            <w:r w:rsidR="00886333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 uključivanje u  </w:t>
            </w:r>
            <w:r w:rsidR="00860A90">
              <w:rPr>
                <w:rFonts w:ascii="Candara" w:eastAsia="Times New Roman" w:hAnsi="Candara" w:cs="Open Sans"/>
                <w:bCs/>
                <w:lang w:eastAsia="hr-HR" w:bidi="ar-SA"/>
              </w:rPr>
              <w:t>rad na satu, primjena dosad stečenih znanja, zaključivanje i povezivanje sadržaja</w:t>
            </w:r>
          </w:p>
          <w:p w14:paraId="6E2F9BE5" w14:textId="765BECEB" w:rsidR="00996401" w:rsidRPr="00886333" w:rsidRDefault="00BA143B" w:rsidP="00920650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bCs/>
                <w:lang w:eastAsia="hr-HR" w:bidi="ar-SA"/>
              </w:rPr>
            </w:pPr>
            <w:r>
              <w:rPr>
                <w:rFonts w:ascii="Candara" w:eastAsia="Times New Roman" w:hAnsi="Candara" w:cs="Open Sans"/>
                <w:bCs/>
                <w:lang w:eastAsia="hr-HR" w:bidi="ar-SA"/>
              </w:rPr>
              <w:t>–</w:t>
            </w:r>
            <w:r w:rsidR="00937AF8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 </w:t>
            </w:r>
            <w:r w:rsidR="0051478A">
              <w:rPr>
                <w:rFonts w:ascii="Candara" w:eastAsia="Times New Roman" w:hAnsi="Candara" w:cs="Open Sans"/>
                <w:bCs/>
                <w:lang w:eastAsia="hr-HR" w:bidi="ar-SA"/>
              </w:rPr>
              <w:t>vrednovanje</w:t>
            </w:r>
            <w:r w:rsidR="00860A90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 stripa</w:t>
            </w:r>
            <w:r w:rsidR="00954023">
              <w:rPr>
                <w:rFonts w:ascii="Candara" w:eastAsia="Times New Roman" w:hAnsi="Candara" w:cs="Open Sans"/>
                <w:bCs/>
                <w:lang w:eastAsia="hr-HR" w:bidi="ar-SA"/>
              </w:rPr>
              <w:t>.</w:t>
            </w:r>
          </w:p>
        </w:tc>
      </w:tr>
      <w:tr w:rsidR="00996401" w14:paraId="7D4B477C" w14:textId="77777777" w:rsidTr="006416B7">
        <w:trPr>
          <w:trHeight w:val="312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5B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1AB6CA2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Plan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loče</w:t>
            </w:r>
            <w:proofErr w:type="spellEnd"/>
          </w:p>
          <w:p w14:paraId="71758D6F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CAAB" w14:textId="77777777" w:rsidR="00996401" w:rsidRDefault="00996401" w:rsidP="00354D7F">
            <w:pPr>
              <w:spacing w:after="0" w:line="240" w:lineRule="auto"/>
              <w:rPr>
                <w:rFonts w:ascii="Candara" w:hAnsi="Candara"/>
                <w:b/>
                <w:bCs/>
                <w:color w:val="FF5050"/>
              </w:rPr>
            </w:pPr>
          </w:p>
          <w:p w14:paraId="64A5DA17" w14:textId="77777777" w:rsidR="009B1E25" w:rsidRPr="00CB39C8" w:rsidRDefault="00860A90" w:rsidP="00860A90">
            <w:pPr>
              <w:spacing w:after="0"/>
              <w:jc w:val="center"/>
              <w:rPr>
                <w:rFonts w:ascii="Candara" w:hAnsi="Candara"/>
                <w:b/>
                <w:color w:val="FF0000"/>
              </w:rPr>
            </w:pPr>
            <w:r w:rsidRPr="00EE03A4">
              <w:rPr>
                <w:rFonts w:ascii="Candara" w:hAnsi="Candara"/>
                <w:b/>
                <w:bCs/>
                <w:color w:val="FF0000"/>
              </w:rPr>
              <w:t xml:space="preserve">David </w:t>
            </w:r>
            <w:proofErr w:type="spellStart"/>
            <w:r w:rsidRPr="00EE03A4">
              <w:rPr>
                <w:rFonts w:ascii="Candara" w:hAnsi="Candara"/>
                <w:b/>
                <w:bCs/>
                <w:color w:val="FF0000"/>
              </w:rPr>
              <w:t>Wenzel</w:t>
            </w:r>
            <w:proofErr w:type="spellEnd"/>
            <w:r w:rsidRPr="00EE03A4">
              <w:rPr>
                <w:rFonts w:ascii="Candara" w:hAnsi="Candara"/>
                <w:b/>
                <w:bCs/>
                <w:color w:val="FF0000"/>
              </w:rPr>
              <w:t xml:space="preserve">, Charles </w:t>
            </w:r>
            <w:proofErr w:type="spellStart"/>
            <w:r w:rsidRPr="00EE03A4">
              <w:rPr>
                <w:rFonts w:ascii="Candara" w:hAnsi="Candara"/>
                <w:b/>
                <w:bCs/>
                <w:color w:val="FF0000"/>
              </w:rPr>
              <w:t>Dixon</w:t>
            </w:r>
            <w:proofErr w:type="spellEnd"/>
            <w:r w:rsidRPr="00EE03A4">
              <w:rPr>
                <w:rFonts w:ascii="Candara" w:hAnsi="Candara"/>
                <w:b/>
                <w:bCs/>
                <w:color w:val="FF0000"/>
              </w:rPr>
              <w:t xml:space="preserve">, </w:t>
            </w:r>
            <w:proofErr w:type="spellStart"/>
            <w:r w:rsidRPr="00EE03A4">
              <w:rPr>
                <w:rFonts w:ascii="Candara" w:hAnsi="Candara"/>
                <w:b/>
                <w:bCs/>
                <w:color w:val="FF0000"/>
              </w:rPr>
              <w:t>Sean</w:t>
            </w:r>
            <w:proofErr w:type="spellEnd"/>
            <w:r w:rsidRPr="00EE03A4">
              <w:rPr>
                <w:rFonts w:ascii="Candara" w:hAnsi="Candara"/>
                <w:b/>
                <w:bCs/>
                <w:color w:val="FF0000"/>
              </w:rPr>
              <w:t xml:space="preserve"> </w:t>
            </w:r>
            <w:proofErr w:type="spellStart"/>
            <w:r w:rsidRPr="00EE03A4">
              <w:rPr>
                <w:rFonts w:ascii="Candara" w:hAnsi="Candara"/>
                <w:b/>
                <w:bCs/>
                <w:color w:val="FF0000"/>
              </w:rPr>
              <w:t>Deming</w:t>
            </w:r>
            <w:proofErr w:type="spellEnd"/>
            <w:r w:rsidRPr="00EE03A4">
              <w:rPr>
                <w:rFonts w:ascii="Candara" w:hAnsi="Candara"/>
                <w:b/>
                <w:bCs/>
                <w:color w:val="FF0000"/>
              </w:rPr>
              <w:t xml:space="preserve">, </w:t>
            </w:r>
            <w:proofErr w:type="spellStart"/>
            <w:r w:rsidRPr="00CB39C8">
              <w:rPr>
                <w:rFonts w:ascii="Candara" w:hAnsi="Candara"/>
                <w:b/>
                <w:i/>
                <w:iCs/>
                <w:color w:val="FF0000"/>
              </w:rPr>
              <w:t>Hobit</w:t>
            </w:r>
            <w:proofErr w:type="spellEnd"/>
          </w:p>
          <w:p w14:paraId="7C57B477" w14:textId="77777777" w:rsidR="00860A90" w:rsidRDefault="00860A90" w:rsidP="00860A90">
            <w:pPr>
              <w:spacing w:after="0"/>
              <w:rPr>
                <w:rFonts w:ascii="Candara" w:hAnsi="Candara"/>
              </w:rPr>
            </w:pPr>
          </w:p>
          <w:p w14:paraId="2EA76B66" w14:textId="04A62FCE" w:rsidR="00860A90" w:rsidRDefault="00BA143B" w:rsidP="00860A90">
            <w:pPr>
              <w:spacing w:after="0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>–</w:t>
            </w:r>
            <w:r w:rsidR="00860A90">
              <w:rPr>
                <w:rFonts w:ascii="Candara" w:hAnsi="Candara"/>
              </w:rPr>
              <w:t xml:space="preserve"> ulomak iz stripa </w:t>
            </w:r>
            <w:proofErr w:type="spellStart"/>
            <w:r w:rsidR="00860A90" w:rsidRPr="00860A90">
              <w:rPr>
                <w:rFonts w:ascii="Candara" w:hAnsi="Candara"/>
                <w:i/>
                <w:iCs/>
              </w:rPr>
              <w:t>Hobit</w:t>
            </w:r>
            <w:proofErr w:type="spellEnd"/>
            <w:r w:rsidR="00860A90">
              <w:rPr>
                <w:rFonts w:ascii="Candara" w:hAnsi="Candara"/>
              </w:rPr>
              <w:t xml:space="preserve"> ili </w:t>
            </w:r>
            <w:r w:rsidR="00860A90" w:rsidRPr="00860A90">
              <w:rPr>
                <w:rFonts w:ascii="Candara" w:hAnsi="Candara"/>
                <w:i/>
                <w:iCs/>
              </w:rPr>
              <w:t>Tamo pa opet natrag</w:t>
            </w:r>
          </w:p>
          <w:p w14:paraId="3C7DE4AA" w14:textId="4181CDA7" w:rsidR="00111D64" w:rsidRDefault="00111D64" w:rsidP="00860A90">
            <w:pPr>
              <w:spacing w:after="0"/>
              <w:rPr>
                <w:rFonts w:ascii="Candara" w:hAnsi="Candara"/>
              </w:rPr>
            </w:pPr>
            <w:r w:rsidRPr="006416B7">
              <w:rPr>
                <w:rFonts w:ascii="Candara" w:hAnsi="Candara"/>
                <w:b/>
              </w:rPr>
              <w:t>Sredstva izražavanja u stripu</w:t>
            </w:r>
            <w:r>
              <w:rPr>
                <w:rFonts w:ascii="Candara" w:hAnsi="Candara"/>
              </w:rPr>
              <w:t xml:space="preserve"> su kvadrat, crtež, tekst i različite vrste oblačića (oblačić s repićem, oblačić s mjehurićima).</w:t>
            </w:r>
          </w:p>
          <w:p w14:paraId="2BBB5BC2" w14:textId="7E01E5A5" w:rsidR="00111D64" w:rsidRDefault="00111D64" w:rsidP="00860A90">
            <w:pPr>
              <w:spacing w:after="0"/>
              <w:rPr>
                <w:rFonts w:ascii="Candara" w:hAnsi="Candara"/>
              </w:rPr>
            </w:pPr>
            <w:r w:rsidRPr="006416B7">
              <w:rPr>
                <w:rFonts w:ascii="Candara" w:hAnsi="Candara"/>
                <w:b/>
              </w:rPr>
              <w:t>Kvadrati</w:t>
            </w:r>
            <w:r>
              <w:rPr>
                <w:rFonts w:ascii="Candara" w:hAnsi="Candara"/>
              </w:rPr>
              <w:t xml:space="preserve"> su </w:t>
            </w:r>
            <w:r w:rsidRPr="006416B7">
              <w:rPr>
                <w:rFonts w:ascii="Candara" w:hAnsi="Candara"/>
                <w:b/>
              </w:rPr>
              <w:t>u stripu</w:t>
            </w:r>
            <w:r>
              <w:rPr>
                <w:rFonts w:ascii="Candara" w:hAnsi="Candara"/>
              </w:rPr>
              <w:t xml:space="preserve"> organizirani u </w:t>
            </w:r>
            <w:proofErr w:type="spellStart"/>
            <w:r w:rsidRPr="00111D64">
              <w:rPr>
                <w:rFonts w:ascii="Candara" w:hAnsi="Candara"/>
                <w:i/>
                <w:iCs/>
              </w:rPr>
              <w:t>pasice</w:t>
            </w:r>
            <w:proofErr w:type="spellEnd"/>
            <w:r w:rsidRPr="00111D64">
              <w:rPr>
                <w:rFonts w:ascii="Candara" w:hAnsi="Candara"/>
                <w:i/>
                <w:iCs/>
              </w:rPr>
              <w:t xml:space="preserve"> </w:t>
            </w:r>
            <w:r>
              <w:rPr>
                <w:rFonts w:ascii="Candara" w:hAnsi="Candara"/>
              </w:rPr>
              <w:t xml:space="preserve">(redove) koji se slažu na </w:t>
            </w:r>
            <w:r w:rsidRPr="00111D64">
              <w:rPr>
                <w:rFonts w:ascii="Candara" w:hAnsi="Candara"/>
                <w:i/>
                <w:iCs/>
              </w:rPr>
              <w:t>table</w:t>
            </w:r>
            <w:r>
              <w:rPr>
                <w:rFonts w:ascii="Candara" w:hAnsi="Candara"/>
              </w:rPr>
              <w:t xml:space="preserve"> stripa (stranice velikoga formata).</w:t>
            </w:r>
          </w:p>
          <w:p w14:paraId="69D74125" w14:textId="64422A89" w:rsidR="00111D64" w:rsidRDefault="00111D64" w:rsidP="00860A90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tež u stripu prikazuje događaje, osjećaje i raspoloženja te ponašanje likova.</w:t>
            </w:r>
          </w:p>
          <w:p w14:paraId="5966A34F" w14:textId="5D3B3CCD" w:rsidR="00092555" w:rsidRDefault="00092555" w:rsidP="00860A90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jalog je u stripu sveden na najmanju moguću mjeru.</w:t>
            </w:r>
          </w:p>
          <w:p w14:paraId="41ABD899" w14:textId="77777777" w:rsidR="00111D64" w:rsidRDefault="00111D64" w:rsidP="00111D64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ip preuzima tehnike drugih umjetnosti: likovne, filma i književnosti.</w:t>
            </w:r>
          </w:p>
          <w:p w14:paraId="0BA969C4" w14:textId="282229D7" w:rsidR="00CB39C8" w:rsidRPr="005671A1" w:rsidRDefault="00CB39C8" w:rsidP="00111D64">
            <w:pPr>
              <w:spacing w:after="0"/>
              <w:rPr>
                <w:rFonts w:ascii="Candara" w:hAnsi="Candara"/>
              </w:rPr>
            </w:pPr>
          </w:p>
        </w:tc>
      </w:tr>
      <w:tr w:rsidR="00996401" w14:paraId="50783CA7" w14:textId="77777777" w:rsidTr="006416B7">
        <w:trPr>
          <w:trHeight w:val="57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498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materijal</w:t>
            </w:r>
            <w:proofErr w:type="spellEnd"/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0180" w14:textId="1555C7A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udžbenik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Hrvatski</w:t>
            </w:r>
            <w:proofErr w:type="spellEnd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bez</w:t>
            </w:r>
            <w:proofErr w:type="spellEnd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granica</w:t>
            </w:r>
            <w:proofErr w:type="spellEnd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r w:rsidR="00140ED5"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7</w:t>
            </w:r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(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tiskani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i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digitalni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),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učeničke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bilježnice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ploča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računalo</w:t>
            </w:r>
            <w:proofErr w:type="spellEnd"/>
          </w:p>
        </w:tc>
      </w:tr>
      <w:tr w:rsidR="00996401" w14:paraId="7F568D4B" w14:textId="77777777" w:rsidTr="006416B7">
        <w:trPr>
          <w:trHeight w:val="59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B281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Izvori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i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tekstovi</w:t>
            </w:r>
            <w:proofErr w:type="spellEnd"/>
          </w:p>
          <w:p w14:paraId="4EBBBE8D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(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moguće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nice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)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5C8B" w14:textId="77777777" w:rsidR="00786D87" w:rsidRPr="00121DFF" w:rsidRDefault="00121D98" w:rsidP="007E02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val="en-US" w:eastAsia="hr-HR" w:bidi="ar-SA"/>
              </w:rPr>
            </w:pPr>
            <w:proofErr w:type="spellStart"/>
            <w:r>
              <w:rPr>
                <w:rFonts w:ascii="Candara" w:eastAsia="Times New Roman" w:hAnsi="Candara" w:cs="Times New Roman"/>
                <w:iCs/>
                <w:lang w:val="en-US" w:eastAsia="hr-HR" w:bidi="ar-SA"/>
              </w:rPr>
              <w:t>Klik</w:t>
            </w:r>
            <w:proofErr w:type="spellEnd"/>
            <w:r>
              <w:rPr>
                <w:rFonts w:ascii="Candara" w:eastAsia="Times New Roman" w:hAnsi="Candara" w:cs="Times New Roman"/>
                <w:iCs/>
                <w:lang w:val="en-US" w:eastAsia="hr-HR" w:bidi="ar-SA"/>
              </w:rPr>
              <w:t xml:space="preserve"> u </w:t>
            </w:r>
            <w:proofErr w:type="spellStart"/>
            <w:r>
              <w:rPr>
                <w:rFonts w:ascii="Candara" w:eastAsia="Times New Roman" w:hAnsi="Candara" w:cs="Times New Roman"/>
                <w:iCs/>
                <w:lang w:val="en-US" w:eastAsia="hr-HR" w:bidi="ar-SA"/>
              </w:rPr>
              <w:t>svijet</w:t>
            </w:r>
            <w:proofErr w:type="spellEnd"/>
          </w:p>
          <w:p w14:paraId="431B09DF" w14:textId="65DC5F42" w:rsidR="00111D64" w:rsidRPr="00111D64" w:rsidRDefault="000D0425" w:rsidP="009665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val="en-US" w:eastAsia="hr-HR" w:bidi="ar-SA"/>
              </w:rPr>
            </w:pPr>
            <w:hyperlink r:id="rId7" w:history="1">
              <w:r w:rsidR="006416B7" w:rsidRPr="00270B77">
                <w:rPr>
                  <w:rStyle w:val="Hyperlink"/>
                  <w:rFonts w:ascii="Candara" w:hAnsi="Candara"/>
                </w:rPr>
                <w:t>http://www.os-supetar.skole.hr/nastava/aktivnosti/zabavni_kutak/top_10?news_id=1857</w:t>
              </w:r>
            </w:hyperlink>
          </w:p>
        </w:tc>
      </w:tr>
      <w:tr w:rsidR="00996401" w14:paraId="5464D4C0" w14:textId="77777777" w:rsidTr="006416B7">
        <w:trPr>
          <w:trHeight w:val="982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7BE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anost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s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međupredmetnim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temama</w:t>
            </w:r>
            <w:proofErr w:type="spellEnd"/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FF514" w14:textId="0B738177" w:rsidR="00842AFC" w:rsidRPr="00842AFC" w:rsidRDefault="00842AFC" w:rsidP="00AA387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b/>
                <w:bCs/>
                <w:color w:val="231F20"/>
                <w:sz w:val="22"/>
                <w:szCs w:val="22"/>
              </w:rPr>
            </w:pPr>
            <w:r w:rsidRPr="00842AFC">
              <w:rPr>
                <w:rFonts w:ascii="Candara" w:hAnsi="Candara"/>
                <w:b/>
                <w:bCs/>
                <w:color w:val="231F20"/>
                <w:sz w:val="22"/>
                <w:szCs w:val="22"/>
                <w:shd w:val="clear" w:color="auto" w:fill="FFFFFF"/>
              </w:rPr>
              <w:t>Učiti kako učiti</w:t>
            </w:r>
          </w:p>
          <w:p w14:paraId="645EC59F" w14:textId="5D7327D2" w:rsidR="0035698E" w:rsidRDefault="00BA143B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–</w:t>
            </w:r>
            <w:r w:rsidR="00094282">
              <w:rPr>
                <w:rFonts w:ascii="Candara" w:hAnsi="Candara"/>
                <w:color w:val="231F20"/>
              </w:rPr>
              <w:t xml:space="preserve"> </w:t>
            </w:r>
            <w:r w:rsidR="00AA387D" w:rsidRPr="00842AFC">
              <w:rPr>
                <w:rFonts w:ascii="Candara" w:hAnsi="Candara"/>
                <w:color w:val="231F20"/>
              </w:rPr>
              <w:t>kritički promišlja i vrednuje ideje uz podršku učitelja</w:t>
            </w:r>
            <w:r w:rsidR="00FE542D">
              <w:rPr>
                <w:rFonts w:ascii="Candara" w:hAnsi="Candara"/>
                <w:color w:val="231F20"/>
              </w:rPr>
              <w:t>; svoje mišljenje temelji na argumentima</w:t>
            </w:r>
          </w:p>
          <w:p w14:paraId="39C04A69" w14:textId="0BB71F37" w:rsidR="00B26888" w:rsidRDefault="00BA143B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</w:rPr>
              <w:t>–</w:t>
            </w:r>
            <w:r w:rsidR="00B26888">
              <w:rPr>
                <w:rFonts w:ascii="Candara" w:hAnsi="Candara"/>
                <w:color w:val="231F20"/>
              </w:rPr>
              <w:t xml:space="preserve"> </w:t>
            </w:r>
            <w:r w:rsidR="00B26888" w:rsidRPr="00B26888">
              <w:rPr>
                <w:rFonts w:ascii="Candara" w:hAnsi="Candara"/>
                <w:color w:val="231F20"/>
                <w:shd w:val="clear" w:color="auto" w:fill="FFFFFF"/>
              </w:rPr>
              <w:t>povezuje novo znanje i vještine s prethodnim znanjima i iskustvima.</w:t>
            </w:r>
          </w:p>
          <w:p w14:paraId="5F4425A3" w14:textId="5D55A5A3" w:rsidR="009B1E25" w:rsidRDefault="009B1E25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3Font_4" w:hAnsi="T3Font_4" w:cs="T3Font_4"/>
                <w:sz w:val="16"/>
                <w:szCs w:val="16"/>
                <w:lang w:bidi="ar-SA"/>
              </w:rPr>
            </w:pPr>
          </w:p>
        </w:tc>
      </w:tr>
    </w:tbl>
    <w:p w14:paraId="4F221BCD" w14:textId="77777777" w:rsidR="00F70938" w:rsidRDefault="00F70938" w:rsidP="00786D87">
      <w:pPr>
        <w:rPr>
          <w:b/>
          <w:bCs/>
        </w:rPr>
      </w:pPr>
    </w:p>
    <w:p w14:paraId="6A9161AF" w14:textId="77777777" w:rsidR="00F70938" w:rsidRDefault="00F70938" w:rsidP="00786D87">
      <w:pPr>
        <w:rPr>
          <w:b/>
          <w:bCs/>
        </w:rPr>
      </w:pPr>
    </w:p>
    <w:p w14:paraId="665D6B16" w14:textId="77777777" w:rsidR="00F70938" w:rsidRDefault="00F70938" w:rsidP="00786D87">
      <w:pPr>
        <w:rPr>
          <w:b/>
          <w:bCs/>
        </w:rPr>
      </w:pPr>
    </w:p>
    <w:p w14:paraId="28E21624" w14:textId="77777777" w:rsidR="00F70938" w:rsidRDefault="00F70938" w:rsidP="00786D87">
      <w:pPr>
        <w:rPr>
          <w:b/>
          <w:bCs/>
        </w:rPr>
      </w:pPr>
    </w:p>
    <w:p w14:paraId="0478332E" w14:textId="77777777" w:rsidR="00F70938" w:rsidRDefault="00F70938" w:rsidP="00786D87">
      <w:pPr>
        <w:rPr>
          <w:b/>
          <w:bCs/>
        </w:rPr>
      </w:pPr>
    </w:p>
    <w:p w14:paraId="125025DC" w14:textId="77777777" w:rsidR="00F70938" w:rsidRDefault="00F70938" w:rsidP="00786D87">
      <w:pPr>
        <w:rPr>
          <w:b/>
          <w:bCs/>
        </w:rPr>
      </w:pPr>
    </w:p>
    <w:p w14:paraId="27C91A9A" w14:textId="77777777" w:rsidR="00F70938" w:rsidRDefault="00F70938" w:rsidP="00786D87">
      <w:pPr>
        <w:rPr>
          <w:b/>
          <w:bCs/>
        </w:rPr>
      </w:pPr>
    </w:p>
    <w:p w14:paraId="690E49D4" w14:textId="77777777" w:rsidR="00F70938" w:rsidRDefault="00F70938" w:rsidP="00786D87">
      <w:pPr>
        <w:rPr>
          <w:b/>
          <w:bCs/>
        </w:rPr>
      </w:pPr>
    </w:p>
    <w:p w14:paraId="64333995" w14:textId="77777777" w:rsidR="00F70938" w:rsidRDefault="00F70938" w:rsidP="00786D87">
      <w:pPr>
        <w:rPr>
          <w:b/>
          <w:bCs/>
        </w:rPr>
      </w:pPr>
    </w:p>
    <w:p w14:paraId="369D571E" w14:textId="77777777" w:rsidR="00F70938" w:rsidRDefault="00F70938" w:rsidP="00786D87">
      <w:pPr>
        <w:rPr>
          <w:b/>
          <w:bCs/>
        </w:rPr>
      </w:pPr>
    </w:p>
    <w:p w14:paraId="7867226B" w14:textId="2FC6D5CD" w:rsidR="00786D87" w:rsidRPr="00920650" w:rsidRDefault="00954023" w:rsidP="00786D87">
      <w:pPr>
        <w:rPr>
          <w:b/>
          <w:bCs/>
        </w:rPr>
      </w:pPr>
      <w:r w:rsidRPr="00920650">
        <w:rPr>
          <w:b/>
          <w:bCs/>
        </w:rPr>
        <w:lastRenderedPageBreak/>
        <w:t>Prilog 1</w:t>
      </w:r>
    </w:p>
    <w:p w14:paraId="1387329F" w14:textId="7B4BD284" w:rsidR="00954023" w:rsidRDefault="00954023" w:rsidP="00954023">
      <w:pPr>
        <w:rPr>
          <w:rFonts w:ascii="Candara" w:hAnsi="Candara"/>
        </w:rPr>
      </w:pPr>
      <w:r w:rsidRPr="00F111D0">
        <w:rPr>
          <w:rFonts w:ascii="Candara" w:hAnsi="Candara"/>
        </w:rPr>
        <w:t xml:space="preserve">Prijedlog listića za </w:t>
      </w:r>
      <w:proofErr w:type="spellStart"/>
      <w:r>
        <w:rPr>
          <w:rFonts w:ascii="Candara" w:hAnsi="Candara"/>
        </w:rPr>
        <w:t>samo</w:t>
      </w:r>
      <w:r w:rsidRPr="00F111D0">
        <w:rPr>
          <w:rFonts w:ascii="Candara" w:hAnsi="Candara"/>
        </w:rPr>
        <w:t>vrednovanje</w:t>
      </w:r>
      <w:proofErr w:type="spellEnd"/>
      <w:r w:rsidRPr="00F111D0">
        <w:rPr>
          <w:rFonts w:ascii="Candara" w:hAnsi="Candara"/>
        </w:rPr>
        <w:t xml:space="preserve"> </w:t>
      </w:r>
      <w:r>
        <w:rPr>
          <w:rFonts w:ascii="Candara" w:hAnsi="Candara"/>
        </w:rPr>
        <w:t>stripa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701"/>
      </w:tblGrid>
      <w:tr w:rsidR="00954023" w14:paraId="423E7142" w14:textId="77777777" w:rsidTr="00614486">
        <w:trPr>
          <w:trHeight w:val="340"/>
        </w:trPr>
        <w:tc>
          <w:tcPr>
            <w:tcW w:w="4253" w:type="dxa"/>
            <w:tcBorders>
              <w:top w:val="nil"/>
              <w:left w:val="nil"/>
            </w:tcBorders>
          </w:tcPr>
          <w:p w14:paraId="5519727B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4819" w:type="dxa"/>
            <w:gridSpan w:val="3"/>
          </w:tcPr>
          <w:p w14:paraId="4C49B1FF" w14:textId="77777777" w:rsidR="00954023" w:rsidRDefault="00954023" w:rsidP="00614486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ZADOVOLJSTVO RADOM </w:t>
            </w:r>
          </w:p>
        </w:tc>
      </w:tr>
      <w:tr w:rsidR="00954023" w14:paraId="50DC571C" w14:textId="77777777" w:rsidTr="00614486">
        <w:trPr>
          <w:trHeight w:val="340"/>
        </w:trPr>
        <w:tc>
          <w:tcPr>
            <w:tcW w:w="4253" w:type="dxa"/>
          </w:tcPr>
          <w:p w14:paraId="708BC0D9" w14:textId="77777777" w:rsidR="00954023" w:rsidRDefault="00954023" w:rsidP="00614486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ELEMENTI VREDNOVANJA</w:t>
            </w:r>
          </w:p>
          <w:p w14:paraId="3C7236CC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04AD1498" w14:textId="77777777" w:rsidR="00954023" w:rsidRDefault="00954023" w:rsidP="00614486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  <w:noProof/>
                <w:lang w:eastAsia="hr-HR" w:bidi="ar-SA"/>
              </w:rPr>
              <w:drawing>
                <wp:inline distT="0" distB="0" distL="0" distR="0" wp14:anchorId="0C048BAC" wp14:editId="256F09F9">
                  <wp:extent cx="426720" cy="42672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majl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BAE95" w14:textId="0D933ADE" w:rsidR="00954023" w:rsidRDefault="006416B7" w:rsidP="00614486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EOMA</w:t>
            </w:r>
            <w:r w:rsidR="00954023">
              <w:rPr>
                <w:rFonts w:ascii="Candara" w:hAnsi="Candara" w:cs="Arial"/>
                <w:b/>
              </w:rPr>
              <w:t xml:space="preserve"> SAM ZADOVOLJAN</w:t>
            </w:r>
          </w:p>
        </w:tc>
        <w:tc>
          <w:tcPr>
            <w:tcW w:w="1559" w:type="dxa"/>
          </w:tcPr>
          <w:p w14:paraId="18658025" w14:textId="77777777" w:rsidR="00954023" w:rsidRDefault="00954023" w:rsidP="00614486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  <w:noProof/>
                <w:lang w:eastAsia="hr-HR" w:bidi="ar-SA"/>
              </w:rPr>
              <w:drawing>
                <wp:inline distT="0" distB="0" distL="0" distR="0" wp14:anchorId="2FDE49AF" wp14:editId="7DBD8933">
                  <wp:extent cx="438510" cy="42545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94" cy="4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1C238" w14:textId="77777777" w:rsidR="00954023" w:rsidRDefault="00954023" w:rsidP="00614486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MOGLO BI I BOLJE</w:t>
            </w:r>
          </w:p>
        </w:tc>
        <w:tc>
          <w:tcPr>
            <w:tcW w:w="1701" w:type="dxa"/>
          </w:tcPr>
          <w:p w14:paraId="3DB4895A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  <w:noProof/>
              </w:rPr>
            </w:pPr>
            <w:r>
              <w:rPr>
                <w:rFonts w:ascii="Candara" w:hAnsi="Candara" w:cs="Arial"/>
                <w:b/>
                <w:noProof/>
              </w:rPr>
              <w:t xml:space="preserve">     </w:t>
            </w:r>
            <w:r>
              <w:rPr>
                <w:rFonts w:ascii="Candara" w:hAnsi="Candara" w:cs="Arial"/>
                <w:b/>
                <w:noProof/>
                <w:lang w:eastAsia="hr-HR" w:bidi="ar-SA"/>
              </w:rPr>
              <w:drawing>
                <wp:inline distT="0" distB="0" distL="0" distR="0" wp14:anchorId="6B45666E" wp14:editId="6077825E">
                  <wp:extent cx="516255" cy="425867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70468282d5ce15d740106535b61f533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6" cy="43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62593" w14:textId="77777777" w:rsidR="00954023" w:rsidRDefault="00954023" w:rsidP="006416B7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UOPĆE NISAM ZADOVOLJAN</w:t>
            </w:r>
          </w:p>
        </w:tc>
      </w:tr>
      <w:tr w:rsidR="00954023" w14:paraId="3231E38F" w14:textId="77777777" w:rsidTr="00614486">
        <w:trPr>
          <w:trHeight w:val="340"/>
        </w:trPr>
        <w:tc>
          <w:tcPr>
            <w:tcW w:w="4253" w:type="dxa"/>
          </w:tcPr>
          <w:p w14:paraId="76A43A56" w14:textId="072A97EF" w:rsidR="00954023" w:rsidRPr="0072230A" w:rsidRDefault="00954023" w:rsidP="00614486">
            <w:pPr>
              <w:jc w:val="both"/>
              <w:rPr>
                <w:rFonts w:ascii="Candara" w:hAnsi="Candara" w:cs="Arial"/>
                <w:bCs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Crtežom i tekstom ostvarena je cjelovitost priče</w:t>
            </w:r>
            <w:r w:rsidRPr="0072230A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</w:tc>
        <w:tc>
          <w:tcPr>
            <w:tcW w:w="1559" w:type="dxa"/>
          </w:tcPr>
          <w:p w14:paraId="155EF67F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77232659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1A8317B9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954023" w14:paraId="1D45DE83" w14:textId="77777777" w:rsidTr="00614486">
        <w:trPr>
          <w:trHeight w:val="340"/>
        </w:trPr>
        <w:tc>
          <w:tcPr>
            <w:tcW w:w="4253" w:type="dxa"/>
          </w:tcPr>
          <w:p w14:paraId="140882CE" w14:textId="11509C77" w:rsidR="00954023" w:rsidRPr="0072230A" w:rsidRDefault="00954023" w:rsidP="00614486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Strip </w:t>
            </w:r>
            <w:r w:rsidRPr="0072230A">
              <w:rPr>
                <w:rFonts w:ascii="Candara" w:hAnsi="Candara"/>
                <w:sz w:val="20"/>
                <w:szCs w:val="20"/>
                <w:lang w:val="hr-HR"/>
              </w:rPr>
              <w:t>je kreativan i originalan.</w:t>
            </w:r>
          </w:p>
        </w:tc>
        <w:tc>
          <w:tcPr>
            <w:tcW w:w="1559" w:type="dxa"/>
          </w:tcPr>
          <w:p w14:paraId="258ECE43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728BA75E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72A0C8D7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954023" w14:paraId="098613A1" w14:textId="77777777" w:rsidTr="00614486">
        <w:trPr>
          <w:trHeight w:val="340"/>
        </w:trPr>
        <w:tc>
          <w:tcPr>
            <w:tcW w:w="4253" w:type="dxa"/>
          </w:tcPr>
          <w:p w14:paraId="1C760B8D" w14:textId="009CB6EC" w:rsidR="00954023" w:rsidRPr="004F594B" w:rsidRDefault="00954023" w:rsidP="00614486">
            <w:pPr>
              <w:jc w:val="both"/>
              <w:rPr>
                <w:rFonts w:ascii="Candara" w:hAnsi="Candara"/>
                <w:noProof/>
                <w:sz w:val="20"/>
                <w:szCs w:val="20"/>
                <w:lang w:val="hr-HR"/>
              </w:rPr>
            </w:pPr>
            <w:r w:rsidRPr="004F594B">
              <w:rPr>
                <w:rFonts w:ascii="Candara" w:hAnsi="Candara"/>
                <w:noProof/>
                <w:sz w:val="20"/>
                <w:szCs w:val="20"/>
                <w:lang w:val="hr-HR"/>
              </w:rPr>
              <w:t>Tekst u oblačićima pisan je u skladu s pravopisnim i gramatičkim pravilima</w:t>
            </w:r>
            <w:r w:rsidR="00D531ED" w:rsidRPr="004F594B">
              <w:rPr>
                <w:rFonts w:ascii="Candara" w:hAnsi="Candara"/>
                <w:noProof/>
                <w:sz w:val="20"/>
                <w:szCs w:val="20"/>
                <w:lang w:val="hr-HR"/>
              </w:rPr>
              <w:t xml:space="preserve"> hrvatskoga jezika</w:t>
            </w:r>
            <w:r w:rsidRPr="004F594B">
              <w:rPr>
                <w:rFonts w:ascii="Candara" w:hAnsi="Candara"/>
                <w:noProof/>
                <w:sz w:val="20"/>
                <w:szCs w:val="20"/>
                <w:lang w:val="hr-HR"/>
              </w:rPr>
              <w:t>.</w:t>
            </w:r>
          </w:p>
        </w:tc>
        <w:tc>
          <w:tcPr>
            <w:tcW w:w="1559" w:type="dxa"/>
          </w:tcPr>
          <w:p w14:paraId="77A5F065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34043A2B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2138579E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954023" w14:paraId="4702A1E0" w14:textId="77777777" w:rsidTr="00614486">
        <w:trPr>
          <w:trHeight w:val="340"/>
        </w:trPr>
        <w:tc>
          <w:tcPr>
            <w:tcW w:w="4253" w:type="dxa"/>
          </w:tcPr>
          <w:p w14:paraId="41393290" w14:textId="5983154D" w:rsidR="00954023" w:rsidRPr="004F594B" w:rsidRDefault="00954023" w:rsidP="00614486">
            <w:pPr>
              <w:jc w:val="both"/>
              <w:rPr>
                <w:rFonts w:ascii="Candara" w:hAnsi="Candara"/>
                <w:noProof/>
                <w:sz w:val="20"/>
                <w:szCs w:val="20"/>
                <w:lang w:val="hr-HR"/>
              </w:rPr>
            </w:pPr>
            <w:r w:rsidRPr="004F594B">
              <w:rPr>
                <w:rFonts w:ascii="Candara" w:hAnsi="Candara"/>
                <w:noProof/>
                <w:sz w:val="20"/>
                <w:szCs w:val="20"/>
                <w:lang w:val="hr-HR"/>
              </w:rPr>
              <w:t>Tekst je oblikovan u različitim vrstama oblačića.</w:t>
            </w:r>
          </w:p>
        </w:tc>
        <w:tc>
          <w:tcPr>
            <w:tcW w:w="1559" w:type="dxa"/>
          </w:tcPr>
          <w:p w14:paraId="4A55A603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52CEA9EA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5D595444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954023" w14:paraId="1FF16D8D" w14:textId="77777777" w:rsidTr="00614486">
        <w:trPr>
          <w:trHeight w:val="340"/>
        </w:trPr>
        <w:tc>
          <w:tcPr>
            <w:tcW w:w="4253" w:type="dxa"/>
          </w:tcPr>
          <w:p w14:paraId="4B08DACD" w14:textId="46007729" w:rsidR="00954023" w:rsidRPr="0072230A" w:rsidRDefault="00D531ED" w:rsidP="00614486">
            <w:pPr>
              <w:jc w:val="both"/>
              <w:rPr>
                <w:rFonts w:ascii="Candara" w:hAnsi="Candara" w:cs="Arial"/>
                <w:bCs/>
                <w:sz w:val="20"/>
                <w:szCs w:val="20"/>
                <w:lang w:val="hr-HR"/>
              </w:rPr>
            </w:pPr>
            <w:r>
              <w:rPr>
                <w:rFonts w:ascii="Candara" w:hAnsi="Candara" w:cs="Arial"/>
                <w:bCs/>
                <w:sz w:val="20"/>
                <w:szCs w:val="20"/>
                <w:lang w:val="hr-HR"/>
              </w:rPr>
              <w:t>S</w:t>
            </w:r>
            <w:r w:rsidR="00954023">
              <w:rPr>
                <w:rFonts w:ascii="Candara" w:hAnsi="Candara" w:cs="Arial"/>
                <w:bCs/>
                <w:sz w:val="20"/>
                <w:szCs w:val="20"/>
                <w:lang w:val="hr-HR"/>
              </w:rPr>
              <w:t xml:space="preserve">trip ima </w:t>
            </w:r>
            <w:r>
              <w:rPr>
                <w:rFonts w:ascii="Candara" w:hAnsi="Candara" w:cs="Arial"/>
                <w:bCs/>
                <w:sz w:val="20"/>
                <w:szCs w:val="20"/>
                <w:lang w:val="hr-HR"/>
              </w:rPr>
              <w:t>osam</w:t>
            </w:r>
            <w:r w:rsidR="00954023">
              <w:rPr>
                <w:rFonts w:ascii="Candara" w:hAnsi="Candara" w:cs="Arial"/>
                <w:bCs/>
                <w:sz w:val="20"/>
                <w:szCs w:val="20"/>
                <w:lang w:val="hr-HR"/>
              </w:rPr>
              <w:t xml:space="preserve"> kvadrata ili više.</w:t>
            </w:r>
          </w:p>
        </w:tc>
        <w:tc>
          <w:tcPr>
            <w:tcW w:w="1559" w:type="dxa"/>
          </w:tcPr>
          <w:p w14:paraId="2DBECECE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0C1070A2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6DBDA860" w14:textId="77777777" w:rsidR="00954023" w:rsidRDefault="00954023" w:rsidP="00614486">
            <w:pPr>
              <w:jc w:val="both"/>
              <w:rPr>
                <w:rFonts w:ascii="Candara" w:hAnsi="Candara" w:cs="Arial"/>
                <w:b/>
              </w:rPr>
            </w:pPr>
          </w:p>
        </w:tc>
      </w:tr>
    </w:tbl>
    <w:p w14:paraId="271ECF2C" w14:textId="77777777" w:rsidR="00966559" w:rsidRDefault="00966559" w:rsidP="00D531ED">
      <w:pPr>
        <w:rPr>
          <w:b/>
          <w:bCs/>
        </w:rPr>
      </w:pPr>
    </w:p>
    <w:sectPr w:rsidR="00966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501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E335F19"/>
    <w:multiLevelType w:val="hybridMultilevel"/>
    <w:tmpl w:val="E4D664C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F7DEA"/>
    <w:multiLevelType w:val="hybridMultilevel"/>
    <w:tmpl w:val="2CB6CF92"/>
    <w:lvl w:ilvl="0" w:tplc="F5A0A6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7393"/>
    <w:multiLevelType w:val="hybridMultilevel"/>
    <w:tmpl w:val="121875A4"/>
    <w:lvl w:ilvl="0" w:tplc="A47484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F25B5"/>
    <w:multiLevelType w:val="hybridMultilevel"/>
    <w:tmpl w:val="89E6DEB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5893"/>
    <w:multiLevelType w:val="hybridMultilevel"/>
    <w:tmpl w:val="97E4B0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90F84"/>
    <w:multiLevelType w:val="hybridMultilevel"/>
    <w:tmpl w:val="4B8EFE8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01"/>
    <w:rsid w:val="00092555"/>
    <w:rsid w:val="00094282"/>
    <w:rsid w:val="00096A8F"/>
    <w:rsid w:val="000A5EE3"/>
    <w:rsid w:val="000B4FE1"/>
    <w:rsid w:val="000D0425"/>
    <w:rsid w:val="000F15CF"/>
    <w:rsid w:val="00111D64"/>
    <w:rsid w:val="001201E7"/>
    <w:rsid w:val="00121D98"/>
    <w:rsid w:val="00121DFF"/>
    <w:rsid w:val="0012546E"/>
    <w:rsid w:val="00130B8F"/>
    <w:rsid w:val="00140ED5"/>
    <w:rsid w:val="00151C94"/>
    <w:rsid w:val="00163FB6"/>
    <w:rsid w:val="00192BAE"/>
    <w:rsid w:val="001B3DF6"/>
    <w:rsid w:val="001E2774"/>
    <w:rsid w:val="001E5D2E"/>
    <w:rsid w:val="001E759A"/>
    <w:rsid w:val="001F2EEA"/>
    <w:rsid w:val="00215BD9"/>
    <w:rsid w:val="00226F37"/>
    <w:rsid w:val="002659DD"/>
    <w:rsid w:val="00267600"/>
    <w:rsid w:val="00270028"/>
    <w:rsid w:val="00281672"/>
    <w:rsid w:val="002D1BC0"/>
    <w:rsid w:val="002D3928"/>
    <w:rsid w:val="002F324E"/>
    <w:rsid w:val="0030679D"/>
    <w:rsid w:val="0035698E"/>
    <w:rsid w:val="00361B93"/>
    <w:rsid w:val="00363076"/>
    <w:rsid w:val="0038369A"/>
    <w:rsid w:val="003A1028"/>
    <w:rsid w:val="003B04C1"/>
    <w:rsid w:val="003B0A0C"/>
    <w:rsid w:val="003C0316"/>
    <w:rsid w:val="003E2C94"/>
    <w:rsid w:val="00402579"/>
    <w:rsid w:val="0041350F"/>
    <w:rsid w:val="00415B95"/>
    <w:rsid w:val="00422A6B"/>
    <w:rsid w:val="00424D5C"/>
    <w:rsid w:val="00442721"/>
    <w:rsid w:val="004727B7"/>
    <w:rsid w:val="004934DA"/>
    <w:rsid w:val="004A4931"/>
    <w:rsid w:val="004C180C"/>
    <w:rsid w:val="004C5382"/>
    <w:rsid w:val="004F594B"/>
    <w:rsid w:val="0051478A"/>
    <w:rsid w:val="00535307"/>
    <w:rsid w:val="005400FA"/>
    <w:rsid w:val="00546F9A"/>
    <w:rsid w:val="005525C8"/>
    <w:rsid w:val="00563850"/>
    <w:rsid w:val="005671A1"/>
    <w:rsid w:val="005817C9"/>
    <w:rsid w:val="00593D07"/>
    <w:rsid w:val="0059546F"/>
    <w:rsid w:val="005B1A4E"/>
    <w:rsid w:val="005C7E80"/>
    <w:rsid w:val="006216F0"/>
    <w:rsid w:val="006416B7"/>
    <w:rsid w:val="00664126"/>
    <w:rsid w:val="006B1A88"/>
    <w:rsid w:val="006C7DE6"/>
    <w:rsid w:val="006E0FF4"/>
    <w:rsid w:val="0072230A"/>
    <w:rsid w:val="00722BA0"/>
    <w:rsid w:val="00744065"/>
    <w:rsid w:val="0075110E"/>
    <w:rsid w:val="00771316"/>
    <w:rsid w:val="00786D87"/>
    <w:rsid w:val="00792B69"/>
    <w:rsid w:val="007B5F19"/>
    <w:rsid w:val="007D3A44"/>
    <w:rsid w:val="007E027B"/>
    <w:rsid w:val="00804785"/>
    <w:rsid w:val="00842AFC"/>
    <w:rsid w:val="00860A90"/>
    <w:rsid w:val="008659D9"/>
    <w:rsid w:val="00877E7E"/>
    <w:rsid w:val="00886333"/>
    <w:rsid w:val="00897500"/>
    <w:rsid w:val="008A6622"/>
    <w:rsid w:val="008A78E4"/>
    <w:rsid w:val="008B6512"/>
    <w:rsid w:val="008F2746"/>
    <w:rsid w:val="0090372E"/>
    <w:rsid w:val="00907B29"/>
    <w:rsid w:val="00920650"/>
    <w:rsid w:val="00937AF8"/>
    <w:rsid w:val="00954023"/>
    <w:rsid w:val="00961A9E"/>
    <w:rsid w:val="00966559"/>
    <w:rsid w:val="00996401"/>
    <w:rsid w:val="009B037F"/>
    <w:rsid w:val="009B1E25"/>
    <w:rsid w:val="009D2942"/>
    <w:rsid w:val="009D2ABB"/>
    <w:rsid w:val="009E1385"/>
    <w:rsid w:val="009F1E1D"/>
    <w:rsid w:val="00A27A4A"/>
    <w:rsid w:val="00A37409"/>
    <w:rsid w:val="00A40F8B"/>
    <w:rsid w:val="00A607F0"/>
    <w:rsid w:val="00A76FEF"/>
    <w:rsid w:val="00A957A3"/>
    <w:rsid w:val="00AA387D"/>
    <w:rsid w:val="00AD379D"/>
    <w:rsid w:val="00AD389C"/>
    <w:rsid w:val="00AD5819"/>
    <w:rsid w:val="00B000DE"/>
    <w:rsid w:val="00B26888"/>
    <w:rsid w:val="00B35389"/>
    <w:rsid w:val="00B37B47"/>
    <w:rsid w:val="00B6515C"/>
    <w:rsid w:val="00B742F2"/>
    <w:rsid w:val="00BA143B"/>
    <w:rsid w:val="00BC0755"/>
    <w:rsid w:val="00BD7D43"/>
    <w:rsid w:val="00BF5B1C"/>
    <w:rsid w:val="00C233D9"/>
    <w:rsid w:val="00C264A2"/>
    <w:rsid w:val="00C41E21"/>
    <w:rsid w:val="00C4219B"/>
    <w:rsid w:val="00C468D1"/>
    <w:rsid w:val="00C52645"/>
    <w:rsid w:val="00C73614"/>
    <w:rsid w:val="00C77008"/>
    <w:rsid w:val="00C932E3"/>
    <w:rsid w:val="00CB39C8"/>
    <w:rsid w:val="00CB5B80"/>
    <w:rsid w:val="00CC0CFD"/>
    <w:rsid w:val="00CD4DF3"/>
    <w:rsid w:val="00CE7EC6"/>
    <w:rsid w:val="00D038B3"/>
    <w:rsid w:val="00D069C2"/>
    <w:rsid w:val="00D13D9C"/>
    <w:rsid w:val="00D46FCE"/>
    <w:rsid w:val="00D531ED"/>
    <w:rsid w:val="00D7381E"/>
    <w:rsid w:val="00D94200"/>
    <w:rsid w:val="00DF5E26"/>
    <w:rsid w:val="00E007EB"/>
    <w:rsid w:val="00E26F8E"/>
    <w:rsid w:val="00E546AE"/>
    <w:rsid w:val="00E77E98"/>
    <w:rsid w:val="00E94C8E"/>
    <w:rsid w:val="00EA5916"/>
    <w:rsid w:val="00EA5E94"/>
    <w:rsid w:val="00EE03A4"/>
    <w:rsid w:val="00EF08B9"/>
    <w:rsid w:val="00F039C8"/>
    <w:rsid w:val="00F111D0"/>
    <w:rsid w:val="00F1391F"/>
    <w:rsid w:val="00F1707F"/>
    <w:rsid w:val="00F25670"/>
    <w:rsid w:val="00F333BF"/>
    <w:rsid w:val="00F33AFC"/>
    <w:rsid w:val="00F37252"/>
    <w:rsid w:val="00F422C7"/>
    <w:rsid w:val="00F70938"/>
    <w:rsid w:val="00F827E9"/>
    <w:rsid w:val="00F93744"/>
    <w:rsid w:val="00FC4BEF"/>
    <w:rsid w:val="00FE1EB7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417D"/>
  <w15:chartTrackingRefBased/>
  <w15:docId w15:val="{68236CED-01B5-486F-8ECC-5D79808B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01"/>
    <w:pPr>
      <w:spacing w:after="200" w:line="276" w:lineRule="auto"/>
    </w:pPr>
    <w:rPr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DF3"/>
    <w:p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401"/>
    <w:pPr>
      <w:ind w:left="720"/>
      <w:contextualSpacing/>
    </w:pPr>
  </w:style>
  <w:style w:type="character" w:styleId="CommentReference">
    <w:name w:val="annotation reference"/>
    <w:basedOn w:val="DefaultParagraphFont"/>
    <w:rsid w:val="006B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A88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rsid w:val="006B1A88"/>
    <w:rPr>
      <w:rFonts w:ascii="Calibri" w:eastAsia="Times New Roma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47"/>
    <w:rPr>
      <w:rFonts w:ascii="Segoe U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4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47"/>
    <w:rPr>
      <w:rFonts w:ascii="Calibri" w:eastAsia="Times New Roman" w:hAnsi="Calibri" w:cs="Times New Roman"/>
      <w:b/>
      <w:bCs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4A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F9A"/>
    <w:rPr>
      <w:color w:val="605E5C"/>
      <w:shd w:val="clear" w:color="auto" w:fill="E1DFDD"/>
    </w:rPr>
  </w:style>
  <w:style w:type="paragraph" w:customStyle="1" w:styleId="t-8">
    <w:name w:val="t-8"/>
    <w:basedOn w:val="Normal"/>
    <w:rsid w:val="0035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styleId="TableGrid">
    <w:name w:val="Table Grid"/>
    <w:basedOn w:val="TableNormal"/>
    <w:uiPriority w:val="39"/>
    <w:rsid w:val="00E26F8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D1BC0"/>
    <w:pPr>
      <w:spacing w:before="100" w:beforeAutospacing="1" w:after="0" w:line="240" w:lineRule="auto"/>
      <w:ind w:left="357"/>
    </w:pPr>
    <w:rPr>
      <w:rFonts w:ascii="Calibri" w:eastAsia="Calibri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2D1BC0"/>
    <w:rPr>
      <w:rFonts w:ascii="Calibri" w:eastAsia="Calibri" w:hAnsi="Calibri" w:cs="Times New Roman"/>
      <w:lang w:val="en-US" w:bidi="en-US"/>
    </w:rPr>
  </w:style>
  <w:style w:type="paragraph" w:customStyle="1" w:styleId="Default">
    <w:name w:val="Default"/>
    <w:rsid w:val="000B4F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mnatablicareetke5-isticanje51">
    <w:name w:val="Tamna tablica rešetke 5 - isticanje 51"/>
    <w:basedOn w:val="TableNormal"/>
    <w:uiPriority w:val="50"/>
    <w:rsid w:val="00D13D9C"/>
    <w:pPr>
      <w:spacing w:after="0" w:line="240" w:lineRule="auto"/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D4DF3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os-supetar.skole.hr/nastava/aktivnosti/zabavni_kutak/top_10?news_id=185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sfera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4F30-55D3-42A9-ACD2-E49E8157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4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44</cp:revision>
  <dcterms:created xsi:type="dcterms:W3CDTF">2020-01-04T19:00:00Z</dcterms:created>
  <dcterms:modified xsi:type="dcterms:W3CDTF">2020-07-02T19:56:00Z</dcterms:modified>
</cp:coreProperties>
</file>